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467BF8CC" w:rsidR="00236A4E" w:rsidRDefault="00236A4E" w:rsidP="00340EE0">
      <w:pPr>
        <w:jc w:val="both"/>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comportamiento de las curvas de demanda correspondientes a poblaciones pediátricas y no pediátricas. </w:t>
      </w:r>
      <w:r w:rsidR="00BC149B">
        <w:t xml:space="preserve">Con respecto a la agrupación geográfica se concluye que </w:t>
      </w:r>
      <w:r w:rsidR="00094831">
        <w:t>la agrupación por “Regiones de la Corfo</w:t>
      </w:r>
      <w:r w:rsidR="007327DC">
        <w:t>”</w:t>
      </w:r>
      <w:r w:rsidR="00CB0983">
        <w:t xml:space="preserve"> parece </w:t>
      </w:r>
      <w:r w:rsidR="007327DC">
        <w:t xml:space="preserve">set apropiada para </w:t>
      </w:r>
      <w:r w:rsidR="00CB0983">
        <w:t>separar grupos comportamientos cualitativamente diferentes</w:t>
      </w:r>
      <w:r w:rsidR="007327DC">
        <w:t xml:space="preserve"> con respecto a atenciones de urgencias respiratorias. </w:t>
      </w:r>
      <w:r w:rsidR="007500A5">
        <w:t>Adicionalmente para poblaciones no pediátricas</w:t>
      </w:r>
      <w:r w:rsidR="000F2661">
        <w:t xml:space="preserve"> (</w:t>
      </w:r>
      <m:oMath>
        <m:r>
          <w:rPr>
            <w:rFonts w:ascii="Cambria Math" w:hAnsi="Cambria Math"/>
          </w:rPr>
          <m:t>≥</m:t>
        </m:r>
      </m:oMath>
      <w:r w:rsidR="000F2661">
        <w:t xml:space="preserve">15 años) </w:t>
      </w:r>
      <w:r w:rsidR="006C4F1C">
        <w:t>se observan marcadas diferencias dadas por la ubicación geográfica</w:t>
      </w:r>
      <w:r w:rsidR="00340EE0">
        <w:t>, entre las zonas más extremas del país versus las zonas más centrales.</w:t>
      </w:r>
      <w:r w:rsidR="000F7336">
        <w:t xml:space="preserve"> </w:t>
      </w:r>
      <w:r w:rsidR="001835C5">
        <w:t>Con respecto a la dependencia por tipo de centro de salud, XXXX.</w:t>
      </w:r>
    </w:p>
    <w:p w14:paraId="7DC94E77" w14:textId="47E4F97C" w:rsidR="00064991" w:rsidRPr="00236A4E" w:rsidRDefault="00F719A9" w:rsidP="00340EE0">
      <w:pPr>
        <w:jc w:val="both"/>
      </w:pPr>
      <w:r>
        <w:t xml:space="preserve">Los análisis específicos correspondientes a la región metropolitana revelan que </w:t>
      </w:r>
      <w:r w:rsidR="009D49A4">
        <w:t xml:space="preserve">las separaciones en poblaciones pediátricas y no pediátricas, y la separación por centro de salud </w:t>
      </w:r>
      <w:r w:rsidR="007E1ED4">
        <w:t>h</w:t>
      </w:r>
      <w:r w:rsidR="009D49A4">
        <w:t xml:space="preserve">ospital vs no hospital revela </w:t>
      </w:r>
      <w:r w:rsidR="00B52571">
        <w:t xml:space="preserve">diferencias </w:t>
      </w:r>
      <w:r w:rsidR="001D42A7">
        <w:t>importantes</w:t>
      </w:r>
      <w:r w:rsidR="007E1ED4">
        <w:t xml:space="preserve"> entre la demanda de atenciones </w:t>
      </w:r>
      <w:r w:rsidR="00F16D7A">
        <w:t>dependiendo de la zona geográfica (representada por la variable servicio de salud)</w:t>
      </w:r>
      <w:r w:rsidR="003C02A4">
        <w:t xml:space="preserve">. </w:t>
      </w:r>
      <w:r w:rsidR="0005677A">
        <w:t xml:space="preserve">A este nivel de agrupación se evidencia que el peak de demandas de atenciones de urgencia puede presentar variaciones </w:t>
      </w:r>
      <w:r w:rsidR="00CE3708">
        <w:t xml:space="preserve">una o más semanas, dependiendo de la ubicación geográfica y variaciones de más de un mes </w:t>
      </w:r>
      <w:r w:rsidR="00DB7926">
        <w:t>al considerar datos de diferentes año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w:t>
      </w:r>
      <w:r w:rsidR="00D72D07">
        <w:lastRenderedPageBreak/>
        <w:t xml:space="preserve">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r w:rsidR="00F86B9D">
        <w:t>peak</w:t>
      </w:r>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6C74EFA3" w14:textId="3477EC57" w:rsidR="00812C66" w:rsidRDefault="00412517" w:rsidP="00340EE0">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r>
        <w:t>peak</w:t>
      </w:r>
      <w:r w:rsidR="003F0B85">
        <w:t xml:space="preserve"> de atenciones de urgencias respiratorias.</w:t>
      </w:r>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t>El peak de demanda hospitalaria en las poblaciones menores de un año y mayores a 65 años parecen ser menos pronunciados que en los otros grupos.</w:t>
      </w:r>
    </w:p>
    <w:p w14:paraId="4BED908A" w14:textId="5ADE0514" w:rsidR="00BC697A" w:rsidRDefault="003539EC" w:rsidP="00E33EA5">
      <w:pPr>
        <w:pStyle w:val="Prrafodelista"/>
        <w:numPr>
          <w:ilvl w:val="0"/>
          <w:numId w:val="3"/>
        </w:numPr>
        <w:jc w:val="both"/>
      </w:pPr>
      <w:r>
        <w:lastRenderedPageBreak/>
        <w:t>La</w:t>
      </w:r>
      <w:r w:rsidR="00BC697A">
        <w:t xml:space="preserve"> composición del tipo de atenciones </w:t>
      </w:r>
      <w:r>
        <w:t xml:space="preserve">de urgencia asociada </w:t>
      </w:r>
      <w:r w:rsidR="00D8115A">
        <w:t>varías al considerar</w:t>
      </w:r>
      <w:r>
        <w:t xml:space="preserve"> distintos grupos etarios</w:t>
      </w:r>
      <w:r w:rsidR="00BC697A">
        <w:t>. Es necesario un análisis</w:t>
      </w:r>
      <w:r w:rsidR="000D0B9D">
        <w:t xml:space="preserve"> </w:t>
      </w:r>
      <w:r w:rsidR="00BC697A">
        <w:t>detallado para poder discriminar ent</w:t>
      </w:r>
      <w:r w:rsidR="000D0B9D">
        <w:t>r</w:t>
      </w:r>
      <w:r w:rsidR="00BC697A">
        <w:t>e</w:t>
      </w:r>
      <w:r w:rsidR="000D0B9D">
        <w:t xml:space="preserve"> </w:t>
      </w:r>
      <w:r w:rsidR="00BC697A">
        <w:t xml:space="preserve">estos grupos </w:t>
      </w:r>
      <w:r w:rsidR="000D0B9D">
        <w:t xml:space="preserve">determinar </w:t>
      </w:r>
      <w:r w:rsidR="00216762">
        <w:t>niveles de agrupación apropiada para la</w:t>
      </w:r>
      <w:r w:rsidR="00BC697A">
        <w:t xml:space="preserve"> predicción de demanda de atención hospitalaria.</w:t>
      </w:r>
    </w:p>
    <w:p w14:paraId="5363C94F" w14:textId="198AF400" w:rsidR="001A030D" w:rsidRDefault="001A030D" w:rsidP="001A030D">
      <w:pPr>
        <w:pStyle w:val="Ttulo2"/>
      </w:pPr>
      <w:bookmarkStart w:id="1" w:name="_Ref168565711"/>
      <w:r>
        <w:t>Descripción de los datos</w:t>
      </w:r>
      <w:bookmarkEnd w:id="1"/>
    </w:p>
    <w:p w14:paraId="70F765B9" w14:textId="756FF53F"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8D72FB">
        <w:t xml:space="preserve">Tabla </w:t>
      </w:r>
      <w:r w:rsidR="008D72FB">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r w:rsidRPr="00DC644C">
              <w:rPr>
                <w:b/>
                <w:bCs/>
              </w:rPr>
              <w:t>IdCausa</w:t>
            </w:r>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1D82A4E4" w:rsidR="00DF20EF" w:rsidRDefault="00AA7094" w:rsidP="00AA7094">
      <w:pPr>
        <w:pStyle w:val="Descripcin"/>
        <w:jc w:val="center"/>
      </w:pPr>
      <w:bookmarkStart w:id="4" w:name="_Ref168408209"/>
      <w:r>
        <w:t xml:space="preserve">Tabla </w:t>
      </w:r>
      <w:r w:rsidR="00BD6F25">
        <w:fldChar w:fldCharType="begin"/>
      </w:r>
      <w:r w:rsidR="00BD6F25">
        <w:instrText xml:space="preserve"> SEQ Tabla \* ARABIC </w:instrText>
      </w:r>
      <w:r w:rsidR="00BD6F25">
        <w:fldChar w:fldCharType="separate"/>
      </w:r>
      <w:r w:rsidR="008D72FB">
        <w:rPr>
          <w:noProof/>
        </w:rPr>
        <w:t>1</w:t>
      </w:r>
      <w:r w:rsidR="00BD6F25">
        <w:fldChar w:fldCharType="end"/>
      </w:r>
      <w:bookmarkEnd w:id="4"/>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Pr>
          <w:rStyle w:val="Refdenotaalpie"/>
        </w:rPr>
        <w:instrText xml:space="preserve"> \* MERGEFORMAT </w:instrText>
      </w:r>
      <w:r w:rsidR="0054462A" w:rsidRPr="0054462A">
        <w:rPr>
          <w:rStyle w:val="Refdenotaalpie"/>
        </w:rPr>
      </w:r>
      <w:r w:rsidR="0054462A" w:rsidRPr="0054462A">
        <w:rPr>
          <w:rStyle w:val="Refdenotaalpie"/>
        </w:rPr>
        <w:fldChar w:fldCharType="separate"/>
      </w:r>
      <w:r w:rsidR="008D72FB">
        <w:rPr>
          <w:rStyle w:val="Refdenotaalpie"/>
        </w:rPr>
        <w:t>5</w:t>
      </w:r>
      <w:r w:rsidR="0054462A" w:rsidRPr="0054462A">
        <w:rPr>
          <w:rStyle w:val="Refdenotaalpie"/>
        </w:rPr>
        <w:fldChar w:fldCharType="end"/>
      </w:r>
    </w:p>
    <w:p w14:paraId="7DA004A4" w14:textId="4C7BAC2F"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54E3A2C6" w14:textId="6C930D78" w:rsidR="00BC00BC"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8D72FB">
        <w:t>5.1</w:t>
      </w:r>
      <w:r w:rsidR="00B241E3">
        <w:fldChar w:fldCharType="end"/>
      </w:r>
      <w:r w:rsidR="00436BFF">
        <w:t>)</w:t>
      </w:r>
      <w:r w:rsidR="007E2E60">
        <w:t xml:space="preserve"> los cuales nos permiten considerar desagregaciones a nivel de zonas geográficas</w:t>
      </w:r>
      <w:r w:rsidR="004933C8">
        <w:t xml:space="preserve">, de manera más específica consideraremos </w:t>
      </w:r>
      <w:r w:rsidR="004E4716">
        <w:t>la agrupación geográfica de la CORFO 19</w:t>
      </w:r>
      <w:r w:rsidR="00B157CB">
        <w:t>50</w:t>
      </w:r>
      <w:r w:rsidR="00DA019D">
        <w:t>.</w:t>
      </w:r>
      <w:r w:rsidR="00305BB6">
        <w:t xml:space="preserve"> </w:t>
      </w:r>
      <w:r w:rsidR="00BC00BC">
        <w:t xml:space="preserve">Para determinados </w:t>
      </w:r>
      <w:r w:rsidR="00BC00BC">
        <w:lastRenderedPageBreak/>
        <w:t>análisis nos restringiremos a centro de salud tipo hospitales o ciertas agrupaciones geográficas como todos los servicios de salud de la región metropolitana</w:t>
      </w:r>
      <w:r w:rsidR="007E2E60">
        <w:t>.</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5" w:name="_Ref168414310"/>
    </w:p>
    <w:p w14:paraId="229BB223" w14:textId="6A453BD5" w:rsidR="00957B56" w:rsidRDefault="00957B56" w:rsidP="007A267D">
      <w:pPr>
        <w:jc w:val="both"/>
      </w:pPr>
      <w:r>
        <w:t xml:space="preserve">El objetivo de esta sección es </w:t>
      </w:r>
      <w:r w:rsidR="00001A8F">
        <w:t>estudiar el nivel de agrupación apropiado para estudiar los correspondientes a la demanda de atenciones de urgencias respiratorias.</w:t>
      </w:r>
      <w:r w:rsidR="00CC75EF">
        <w:t xml:space="preserve"> La sección se 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8D72FB">
        <w:t>2.1</w:t>
      </w:r>
      <w:r w:rsidR="00953D11">
        <w:fldChar w:fldCharType="end"/>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más detallado. Segundo en la Sección </w:t>
      </w:r>
      <w:r w:rsidR="00AE099E">
        <w:fldChar w:fldCharType="begin"/>
      </w:r>
      <w:r w:rsidR="00AE099E">
        <w:instrText xml:space="preserve"> REF _Ref169189616 \r \h </w:instrText>
      </w:r>
      <w:r w:rsidR="00AE099E">
        <w:fldChar w:fldCharType="separate"/>
      </w:r>
      <w:r w:rsidR="008D72FB">
        <w:t>2.2</w:t>
      </w:r>
      <w:r w:rsidR="00AE099E">
        <w:fldChar w:fldCharType="end"/>
      </w:r>
      <w:r w:rsidR="00AE099E">
        <w:t xml:space="preserve"> se estudiará </w:t>
      </w:r>
      <w:r w:rsidR="00B440F1">
        <w:t xml:space="preserve">la </w:t>
      </w:r>
      <w:r w:rsidR="00352C2D">
        <w:t>agrupación por grupo etario, y se explicará cómo mediante la aplicación de una técnica de reducción de dimensionalidad y</w:t>
      </w:r>
      <w:r w:rsidR="00A8408E">
        <w:t xml:space="preserve"> </w:t>
      </w:r>
      <w:r w:rsidR="00145272">
        <w:t>métodos de clasificación binaria</w:t>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 xml:space="preserve">zonas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6" w:name="_Ref169189459"/>
      <w:r>
        <w:t>Análisis preliminar</w:t>
      </w:r>
      <w:bookmarkEnd w:id="5"/>
      <w:bookmarkEnd w:id="6"/>
      <w:r>
        <w:t xml:space="preserve"> </w:t>
      </w:r>
    </w:p>
    <w:p w14:paraId="7574E98F" w14:textId="65959A02" w:rsidR="00895C56" w:rsidRDefault="00EF6B02" w:rsidP="00C009A1">
      <w:pPr>
        <w:jc w:val="both"/>
      </w:pPr>
      <w:r>
        <w:t xml:space="preserve">En objetivo de esta sección es recopilar algunos resultados que permitan guiar nuestro análisis.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5D9BF2B5" w14:textId="77777777" w:rsidR="00150D78" w:rsidRDefault="00150D78" w:rsidP="00150D78">
      <w:pPr>
        <w:jc w:val="both"/>
      </w:pPr>
      <w:r>
        <w:t>En nuestro análisis llamaremos “perfil de demanda” correspondiente a un cierto grupo de población a una lista de diaria de las atenciones a lo largo de un año, divididas por el total de atenciones, de esta manera el número correspondiente a cada día representa el porcentaje de atenciones anuales que se realizaron dicha fecha. La utilidad del perfil de demanda es que permite comparar poblaciones de diferente tamaño.</w:t>
      </w:r>
    </w:p>
    <w:p w14:paraId="06966B27" w14:textId="06F1450A" w:rsidR="00147469" w:rsidRDefault="00147469" w:rsidP="00147469">
      <w:pPr>
        <w:keepNext/>
        <w:jc w:val="center"/>
      </w:pPr>
      <w:r>
        <w:rPr>
          <w:noProof/>
        </w:rPr>
        <w:drawing>
          <wp:inline distT="0" distB="0" distL="0" distR="0" wp14:anchorId="1B94806F" wp14:editId="11BC2EF8">
            <wp:extent cx="2587542" cy="2093131"/>
            <wp:effectExtent l="0" t="0" r="381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537" cy="2099598"/>
                    </a:xfrm>
                    <a:prstGeom prst="rect">
                      <a:avLst/>
                    </a:prstGeom>
                  </pic:spPr>
                </pic:pic>
              </a:graphicData>
            </a:graphic>
          </wp:inline>
        </w:drawing>
      </w:r>
      <w:r w:rsidR="006E2749">
        <w:tab/>
      </w:r>
    </w:p>
    <w:p w14:paraId="44A0CCA1" w14:textId="6E8DC05E" w:rsidR="00147469" w:rsidRDefault="00147469" w:rsidP="00147469">
      <w:pPr>
        <w:pStyle w:val="Descripcin"/>
        <w:jc w:val="center"/>
        <w:rPr>
          <w:noProof/>
        </w:rPr>
      </w:pPr>
      <w:bookmarkStart w:id="7" w:name="_Ref16840824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1</w:t>
      </w:r>
      <w:r w:rsidRPr="00A8204A">
        <w:rPr>
          <w:b/>
          <w:bCs/>
        </w:rPr>
        <w:fldChar w:fldCharType="end"/>
      </w:r>
      <w:bookmarkEnd w:id="7"/>
      <w:r>
        <w:t xml:space="preserve"> </w:t>
      </w:r>
      <w:r w:rsidR="00CE5C09">
        <w:t>Promedio</w:t>
      </w:r>
      <w:r w:rsidR="00A75A08">
        <w:t xml:space="preserve"> móvil</w:t>
      </w:r>
      <w:r w:rsidR="00CE5C09">
        <w:t xml:space="preserve"> a 7 días</w:t>
      </w:r>
      <w:r w:rsidR="00A75A08">
        <w:t xml:space="preserve"> de las a</w:t>
      </w:r>
      <w:r>
        <w:t xml:space="preserve">tenciones diarias de urgencia </w:t>
      </w:r>
      <w:r w:rsidR="00703510">
        <w:br/>
      </w:r>
      <w:r>
        <w:t>correspondientes al periodo 2017</w:t>
      </w:r>
      <w:r>
        <w:rPr>
          <w:noProof/>
        </w:rPr>
        <w:t xml:space="preserve"> -2023</w:t>
      </w:r>
      <w:r w:rsidR="00591DF0">
        <w:rPr>
          <w:noProof/>
        </w:rPr>
        <w:t>.</w:t>
      </w:r>
    </w:p>
    <w:p w14:paraId="039DE793" w14:textId="77777777" w:rsidR="005475E4" w:rsidRDefault="005475E4" w:rsidP="005475E4">
      <w:pPr>
        <w:jc w:val="both"/>
      </w:pPr>
      <w:r>
        <w:lastRenderedPageBreak/>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se muestra el total de atenciones diarias de urgencia en que se han considerado datos de establecimientos públicos de todo el país separado agrupados a nivel de día y donde cada curva representa los datos de un año. Notamos que el comportamiento de los años 2020 y 2021  se ve influenciado fuertemente por los efectos de la pandemia COVID-19 y su comportamiento es muy diferente al resto de los años, razón por la cual éstos serán excluidos de análisis posteriore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peak de atenciones de urgencia.</w:t>
      </w:r>
    </w:p>
    <w:p w14:paraId="5BC99DC9" w14:textId="77777777" w:rsidR="005475E4" w:rsidRDefault="005475E4" w:rsidP="005475E4">
      <w:pPr>
        <w:jc w:val="both"/>
      </w:pPr>
      <w:r>
        <w:t xml:space="preserve">El perfil demanda de atenciones correspondiente a diferentes años exhibe un comportamiento estacional, más precisamente la demanda correspondiente a atenciones respiratorias de urgencia presentan un máximo durante los meses más fríos de año. Es importantes para la planificación y asignación de recursos el tener buenas estimaciones de la fecha en que ocurre el peak de demanda de atenciones y la magnitud de dicho peak. La fecha precisa correspondiente al máximo puede presentar variaciones significativas de un año a otro. </w:t>
      </w:r>
    </w:p>
    <w:p w14:paraId="41FC39C9" w14:textId="6FF42221"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peak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Pr="008D72FB">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6B7FE423" w14:textId="77777777" w:rsidR="009D3D9E" w:rsidRDefault="009D3D9E" w:rsidP="009D3D9E">
      <w:pPr>
        <w:keepNext/>
        <w:jc w:val="center"/>
      </w:pPr>
      <w:r>
        <w:rPr>
          <w:noProof/>
        </w:rPr>
        <w:drawing>
          <wp:inline distT="0" distB="0" distL="0" distR="0" wp14:anchorId="1549AD1E" wp14:editId="53588CE2">
            <wp:extent cx="2505073" cy="2166258"/>
            <wp:effectExtent l="0" t="0" r="0" b="5715"/>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60" cy="2170311"/>
                    </a:xfrm>
                    <a:prstGeom prst="rect">
                      <a:avLst/>
                    </a:prstGeom>
                  </pic:spPr>
                </pic:pic>
              </a:graphicData>
            </a:graphic>
          </wp:inline>
        </w:drawing>
      </w:r>
    </w:p>
    <w:p w14:paraId="58DCCE56" w14:textId="1B610D90" w:rsidR="009D3D9E" w:rsidRDefault="009D3D9E" w:rsidP="009D3D9E">
      <w:pPr>
        <w:pStyle w:val="Descripcin"/>
        <w:jc w:val="center"/>
      </w:pPr>
      <w:bookmarkStart w:id="8" w:name="_Ref168408462"/>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2</w:t>
      </w:r>
      <w:r w:rsidRPr="00A8204A">
        <w:rPr>
          <w:b/>
          <w:bCs/>
        </w:rPr>
        <w:fldChar w:fldCharType="end"/>
      </w:r>
      <w:bookmarkEnd w:id="8"/>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70CC4C33" w14:textId="77777777" w:rsidR="002A093E" w:rsidRDefault="002A093E" w:rsidP="002A093E">
      <w:pPr>
        <w:keepNext/>
      </w:pPr>
      <w:r>
        <w:rPr>
          <w:noProof/>
        </w:rPr>
        <w:lastRenderedPageBreak/>
        <w:drawing>
          <wp:inline distT="0" distB="0" distL="0" distR="0" wp14:anchorId="28B006ED" wp14:editId="4873E3E8">
            <wp:extent cx="5529943" cy="3874271"/>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33236" cy="3876578"/>
                    </a:xfrm>
                    <a:prstGeom prst="rect">
                      <a:avLst/>
                    </a:prstGeom>
                  </pic:spPr>
                </pic:pic>
              </a:graphicData>
            </a:graphic>
          </wp:inline>
        </w:drawing>
      </w:r>
    </w:p>
    <w:p w14:paraId="6284D99C" w14:textId="1FB9F70F" w:rsidR="00235BE8" w:rsidRDefault="002A093E" w:rsidP="002A093E">
      <w:pPr>
        <w:pStyle w:val="Descripcin"/>
        <w:jc w:val="center"/>
      </w:pPr>
      <w:bookmarkStart w:id="9" w:name="_Ref168505670"/>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3</w:t>
      </w:r>
      <w:r w:rsidRPr="00A8204A">
        <w:rPr>
          <w:b/>
          <w:bCs/>
        </w:rPr>
        <w:fldChar w:fldCharType="end"/>
      </w:r>
      <w:bookmarkEnd w:id="9"/>
      <w:r>
        <w:t xml:space="preserve"> </w:t>
      </w:r>
      <w:r w:rsidR="000876F8">
        <w:t>Promedio móvil a 7 días de las a</w:t>
      </w:r>
      <w:r>
        <w:t>tenciones diarias</w:t>
      </w:r>
      <w:r w:rsidR="005A43E2">
        <w:t xml:space="preserve"> de urgencia</w:t>
      </w:r>
      <w:r>
        <w:t xml:space="preserve"> </w:t>
      </w:r>
      <w:r w:rsidR="005A43E2">
        <w:t xml:space="preserve">como porcentaje de las atenciones anuales </w:t>
      </w:r>
      <w:r>
        <w:t>agrupadas por zona geográfica para cada día del año</w:t>
      </w:r>
      <w:r w:rsidR="005A43E2">
        <w:t>.</w:t>
      </w:r>
      <w:r>
        <w:t xml:space="preserve"> Años 2017,2018,2019,2022,2023</w:t>
      </w:r>
      <w:r w:rsidR="005A43E2">
        <w:t>.</w:t>
      </w:r>
    </w:p>
    <w:p w14:paraId="2961E751" w14:textId="13ECC166" w:rsidR="005475E4" w:rsidRDefault="0053234E" w:rsidP="00B95489">
      <w:pPr>
        <w:jc w:val="both"/>
      </w:pPr>
      <w:r>
        <w:t>En</w:t>
      </w:r>
      <w:r w:rsidR="005475E4">
        <w:t xml:space="preserve"> la </w:t>
      </w:r>
      <w:r w:rsidR="005475E4">
        <w:fldChar w:fldCharType="begin"/>
      </w:r>
      <w:r w:rsidR="005475E4">
        <w:instrText xml:space="preserve"> REF _Ref168408462 \h  \* MERGEFORMAT </w:instrText>
      </w:r>
      <w:r w:rsidR="005475E4">
        <w:fldChar w:fldCharType="separate"/>
      </w:r>
      <w:r w:rsidR="005475E4">
        <w:t xml:space="preserve">Ilustración </w:t>
      </w:r>
      <w:r w:rsidR="005475E4">
        <w:rPr>
          <w:noProof/>
        </w:rPr>
        <w:t>2</w:t>
      </w:r>
      <w:r w:rsidR="005475E4">
        <w:fldChar w:fldCharType="end"/>
      </w:r>
      <w:r w:rsidR="005475E4">
        <w:t xml:space="preserve"> consideramos la comparación de las curvas de demanda de atenciones correspondientes a diferentes grupos etarios. Esta vez consideramos las atenciones correspondientes a todos los establecimientos de salud pública del país, pero escalamos las curvas usando su total anual, de manera que las atenciones diarias se presentan como un porcentaje de las atenciones anuales. Como ya identificamos que existen variaciones importantes de año a año, decidimos fijar el año (2019 en este caso) y comparamos las curvas de demanda. A partir de esta Ilustración es posible identificar que los datos para menores de un año y para mayores de 65 presentan un comportamiento con peaks menos marcados, pero para realizar observaciones más precisar necesitaremos herramientas más elaboradas que desarrollaremos en la siguiente sección.</w:t>
      </w:r>
    </w:p>
    <w:p w14:paraId="0966CE2E" w14:textId="49890A6E" w:rsidR="00B95489" w:rsidRDefault="00B95489" w:rsidP="00B95489">
      <w:pPr>
        <w:jc w:val="both"/>
      </w:pPr>
      <w:r>
        <w:t xml:space="preserve">El siguiente factor que queremos analizar es la dependencia geográfica de las demandas, p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8D72FB">
        <w:t>5.1</w:t>
      </w:r>
      <w:r>
        <w:fldChar w:fldCharType="end"/>
      </w:r>
      <w:r>
        <w:t>). La ilustración 3 muestra el comportamiento del perfil de demanda de las atenciones de urgencia, escaladas para mostrar las atenciones diarias como un porcentaje de las atenciones anuales. Esta visualización nos permite identificar diferencias cualitativas entre grupos poblacionales de diferente tamaño.</w:t>
      </w:r>
    </w:p>
    <w:p w14:paraId="0CB907C2" w14:textId="77777777" w:rsidR="00D86C3D" w:rsidRDefault="00D86C3D" w:rsidP="00D86C3D">
      <w:pPr>
        <w:keepNext/>
      </w:pPr>
      <w:r>
        <w:rPr>
          <w:noProof/>
        </w:rPr>
        <w:lastRenderedPageBreak/>
        <w:drawing>
          <wp:inline distT="0" distB="0" distL="0" distR="0" wp14:anchorId="0D62E1AA" wp14:editId="6235EF50">
            <wp:extent cx="5557157" cy="3898303"/>
            <wp:effectExtent l="0" t="0" r="5715" b="698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558922" cy="3899541"/>
                    </a:xfrm>
                    <a:prstGeom prst="rect">
                      <a:avLst/>
                    </a:prstGeom>
                  </pic:spPr>
                </pic:pic>
              </a:graphicData>
            </a:graphic>
          </wp:inline>
        </w:drawing>
      </w:r>
    </w:p>
    <w:p w14:paraId="1823EA8C" w14:textId="74D2655D" w:rsidR="007A3EFD" w:rsidRDefault="00D86C3D" w:rsidP="00D86C3D">
      <w:pPr>
        <w:pStyle w:val="Descripcin"/>
        <w:jc w:val="center"/>
      </w:pPr>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4</w:t>
      </w:r>
      <w:r w:rsidRPr="00A8204A">
        <w:rPr>
          <w:b/>
          <w:bCs/>
        </w:rPr>
        <w:fldChar w:fldCharType="end"/>
      </w:r>
      <w:r>
        <w:t xml:space="preserve"> </w:t>
      </w:r>
      <w:r w:rsidR="005A43E2">
        <w:t>Promedio móvil a 7 días de las a</w:t>
      </w:r>
      <w:r>
        <w:t xml:space="preserve">tenciones diarias </w:t>
      </w:r>
      <w:r w:rsidR="005A43E2">
        <w:t xml:space="preserve">de urgencia </w:t>
      </w:r>
      <w:r>
        <w:t>como porcentaje de las atenciones anuales, correspondientes al año 2019, separado por grupos etarios y zonas geográficas</w:t>
      </w:r>
    </w:p>
    <w:p w14:paraId="7E2E7B13" w14:textId="55555DF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p>
    <w:p w14:paraId="44BFB6D3" w14:textId="74101C96" w:rsidR="001625B8" w:rsidRDefault="00F8520A" w:rsidP="001625B8">
      <w:pPr>
        <w:pStyle w:val="Ttulo2"/>
      </w:pPr>
      <w:bookmarkStart w:id="10" w:name="_Ref169189616"/>
      <w:r>
        <w:t>Diferencias por Grupo Etario</w:t>
      </w:r>
      <w:bookmarkEnd w:id="10"/>
    </w:p>
    <w:p w14:paraId="76B925C6" w14:textId="2B3FE72D" w:rsidR="008D59BA" w:rsidRDefault="001625B8" w:rsidP="00962F2A">
      <w:pPr>
        <w:jc w:val="both"/>
      </w:pPr>
      <w:r>
        <w:t xml:space="preserve">Una de las preguntas claves del análisis es el poder decidir </w:t>
      </w:r>
      <w:r w:rsidR="00C533DF">
        <w:t>cuál</w:t>
      </w:r>
      <w:r>
        <w:t xml:space="preserve"> es el nivel de agrupación apropiado de los datos. Diferentes niveles de agrupación permiten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propondremos medidas que permitan identificar </w:t>
      </w:r>
      <w:r w:rsidR="002440F4">
        <w:t xml:space="preserve">diferencias </w:t>
      </w:r>
      <w:r>
        <w:t>significativas</w:t>
      </w:r>
      <w:r w:rsidR="002440F4">
        <w:t xml:space="preserve"> entre sus perfiles de demanda</w:t>
      </w:r>
      <w:r>
        <w:t xml:space="preserve">. Para este propósito </w:t>
      </w:r>
      <w:r w:rsidR="00DA5446">
        <w:t xml:space="preserve">consideraremos series de datos correspondientes a </w:t>
      </w:r>
      <w:r w:rsidR="00C4658F">
        <w:t>las atenciones de urgencia</w:t>
      </w:r>
      <w:r w:rsidR="00DA5446">
        <w:t xml:space="preserve"> 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w:t>
      </w:r>
      <w:r w:rsidR="00C55C45">
        <w:t>distribuciones</w:t>
      </w:r>
      <w:r w:rsidR="00F4082A">
        <w:t xml:space="preserve"> geográficas, etarias, </w:t>
      </w:r>
      <w:r w:rsidR="00C55C45">
        <w:t>tipo de establecimiento, etc.</w:t>
      </w:r>
      <w:r w:rsidR="00F4082A">
        <w:t>)</w:t>
      </w:r>
      <w:r w:rsidR="008D59BA">
        <w:t xml:space="preserve">. </w:t>
      </w:r>
    </w:p>
    <w:p w14:paraId="08D780E2" w14:textId="197F9F2D" w:rsidR="00793F16" w:rsidRDefault="001625B8" w:rsidP="00962F2A">
      <w:pPr>
        <w:jc w:val="both"/>
      </w:pPr>
      <w:r>
        <w:t>Para el primer análisis</w:t>
      </w:r>
      <w:r w:rsidRPr="0097015B">
        <w:t xml:space="preserve"> </w:t>
      </w:r>
      <w:r>
        <w:t xml:space="preserve">agruparemos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lastRenderedPageBreak/>
        <w:t>Basados en la</w:t>
      </w:r>
      <w:r w:rsidR="00A26A54">
        <w:t xml:space="preserve"> </w:t>
      </w:r>
      <w:r w:rsidR="00A26A54" w:rsidRPr="00A26A54">
        <w:rPr>
          <w:bCs/>
        </w:rPr>
        <w:fldChar w:fldCharType="begin"/>
      </w:r>
      <w:r w:rsidR="00A26A54" w:rsidRPr="00A26A54">
        <w:rPr>
          <w:bCs/>
        </w:rPr>
        <w:instrText xml:space="preserve"> REF _Ref168408244 \h  \* MERGEFORMAT </w:instrText>
      </w:r>
      <w:r w:rsidR="00A26A54" w:rsidRPr="00A26A54">
        <w:rPr>
          <w:bCs/>
        </w:rPr>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0E593C1E">
            <wp:extent cx="3041163" cy="2503211"/>
            <wp:effectExtent l="0" t="0" r="6985"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1163" cy="2503211"/>
                    </a:xfrm>
                    <a:prstGeom prst="rect">
                      <a:avLst/>
                    </a:prstGeom>
                    <a:noFill/>
                    <a:ln>
                      <a:noFill/>
                    </a:ln>
                  </pic:spPr>
                </pic:pic>
              </a:graphicData>
            </a:graphic>
          </wp:inline>
        </w:drawing>
      </w:r>
    </w:p>
    <w:p w14:paraId="62C366F3" w14:textId="6884D411" w:rsidR="001625B8" w:rsidRDefault="001625B8" w:rsidP="001625B8">
      <w:pPr>
        <w:pStyle w:val="Descripcin"/>
        <w:jc w:val="center"/>
      </w:pPr>
      <w:bookmarkStart w:id="11" w:name="_Ref168408178"/>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5</w:t>
      </w:r>
      <w:r w:rsidRPr="00A8204A">
        <w:rPr>
          <w:b/>
          <w:bCs/>
        </w:rPr>
        <w:fldChar w:fldCharType="end"/>
      </w:r>
      <w:bookmarkEnd w:id="11"/>
      <w:r>
        <w:t xml:space="preserve"> Atenciones 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6C792604" w:rsidR="00933BC2" w:rsidRDefault="00933BC2" w:rsidP="00933BC2">
      <w:pPr>
        <w:jc w:val="both"/>
      </w:pPr>
      <w:r>
        <w:t xml:space="preserve">Una vez que se tienen las atenciones diarias correspondientes a cada uno de estos triples (año, </w:t>
      </w:r>
      <w:r w:rsidR="00E164C9">
        <w:t>servicio de salud</w:t>
      </w:r>
      <w:r>
        <w:t xml:space="preserve">, grupo etario), notamos que los datos tienen un comportamiento bastante ruidoso. Con el objetivo de disminuir los efectos de las variaciones diarias,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75CBDF86" w:rsidR="001625B8" w:rsidRDefault="004F3749" w:rsidP="00962F2A">
      <w:pPr>
        <w:jc w:val="both"/>
      </w:pPr>
      <w:r>
        <w:t>En l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rsidR="004E5CCD">
        <w:t xml:space="preserve"> </w:t>
      </w:r>
      <w:r w:rsidR="001625B8">
        <w:t>es posible observar diferencias cualitativas entre los perfiles de demanda de atenciones</w:t>
      </w:r>
      <w:r w:rsidR="00E13441">
        <w:t xml:space="preserve"> correspondientes a </w:t>
      </w:r>
      <w:r w:rsidR="0004688C">
        <w:t>diferentes grupos etarios. U</w:t>
      </w:r>
      <w:r w:rsidR="001625B8">
        <w:t xml:space="preserve">n perfil más cercano a la diagonal, como lo es </w:t>
      </w:r>
      <w:r w:rsidR="0004688C">
        <w:t>del grupo etario De_65_y_mas</w:t>
      </w:r>
      <w:r w:rsidR="001625B8">
        <w:t xml:space="preserve"> representa que las atenciones se 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3D13ED15" w:rsidR="00EC3887" w:rsidRDefault="007370BD" w:rsidP="00962F2A">
      <w:pPr>
        <w:jc w:val="both"/>
      </w:pPr>
      <w:r>
        <w:t>Para</w:t>
      </w:r>
      <w:r w:rsidR="001625B8">
        <w:t xml:space="preserve"> evaluar nuestra hipótesis de similitud o diferencias de comportamientos de diferentes grupos poblacionales </w:t>
      </w:r>
      <w:r w:rsidR="000466C9">
        <w:t>utilizaremos</w:t>
      </w:r>
      <w:r w:rsidR="001625B8">
        <w:t xml:space="preserve"> una técnica de reducción de dimensionalidad conocida como análisis de componentes principales (PCA)</w:t>
      </w:r>
      <w:r w:rsidR="00B82E15">
        <w:rPr>
          <w:rStyle w:val="Refdenotaalpie"/>
        </w:rPr>
        <w:footnoteReference w:id="7"/>
      </w:r>
      <w:r w:rsidR="00B82E15">
        <w:t>.</w:t>
      </w:r>
      <w:r w:rsidR="005364B1">
        <w:t xml:space="preserve"> </w:t>
      </w:r>
      <w:r w:rsidR="00556849">
        <w:t>Para realizar el PCA, consideraremos que c</w:t>
      </w:r>
      <w:r w:rsidR="001625B8">
        <w:t>ada observación corresponde a un vector con largo la cantidad de días del año</w:t>
      </w:r>
      <w:r w:rsidR="00422F7B">
        <w:t xml:space="preserve"> (365)</w:t>
      </w:r>
      <w:r w:rsidR="001625B8">
        <w:t xml:space="preserve">. Las atenciones correspondientes a un mismo </w:t>
      </w:r>
      <w:r w:rsidR="00DA65B1">
        <w:t>día</w:t>
      </w:r>
      <w:r w:rsidR="001625B8">
        <w:t xml:space="preserve"> son estandarizadas a lo largo de todas las observaciones para tener media cero y varianza 1. </w:t>
      </w:r>
      <w:r w:rsidR="00354CF6">
        <w:t>Las</w:t>
      </w:r>
      <w:r w:rsidR="00AC0F37">
        <w:t xml:space="preserve"> componentes principales</w:t>
      </w:r>
      <w:r w:rsidR="00354CF6">
        <w:t xml:space="preserve"> </w:t>
      </w:r>
      <w:r w:rsidR="00AC0F37">
        <w:t xml:space="preserve">corresponden </w:t>
      </w:r>
      <w:r w:rsidR="00AC0F37">
        <w:lastRenderedPageBreak/>
        <w:t xml:space="preserve">a vectores propios </w:t>
      </w:r>
      <w:r w:rsidR="00953C9C">
        <w:t xml:space="preserve">asociados a los valores propios más grandes </w:t>
      </w:r>
      <w:r w:rsidR="00AC0F37">
        <w:t xml:space="preserve">de la matriz de covarianza.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drawing>
          <wp:inline distT="0" distB="0" distL="0" distR="0" wp14:anchorId="025210C2" wp14:editId="188905AC">
            <wp:extent cx="2465614" cy="1966016"/>
            <wp:effectExtent l="0" t="0" r="0"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8762" cy="1968526"/>
                    </a:xfrm>
                    <a:prstGeom prst="rect">
                      <a:avLst/>
                    </a:prstGeom>
                  </pic:spPr>
                </pic:pic>
              </a:graphicData>
            </a:graphic>
          </wp:inline>
        </w:drawing>
      </w:r>
    </w:p>
    <w:p w14:paraId="456006FF" w14:textId="257034C3" w:rsidR="007A41C2" w:rsidRDefault="007A41C2" w:rsidP="007A41C2">
      <w:pPr>
        <w:pStyle w:val="Descripcin"/>
        <w:jc w:val="center"/>
      </w:pPr>
      <w:bookmarkStart w:id="12" w:name="_Ref16856515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6</w:t>
      </w:r>
      <w:r w:rsidRPr="00A8204A">
        <w:rPr>
          <w:b/>
          <w:bCs/>
        </w:rPr>
        <w:fldChar w:fldCharType="end"/>
      </w:r>
      <w:bookmarkEnd w:id="12"/>
      <w:r>
        <w:t xml:space="preserve"> </w:t>
      </w:r>
      <w:r w:rsidR="00A35323">
        <w:t>Porcentaje de la v</w:t>
      </w:r>
      <w:r>
        <w:t xml:space="preserve">arianza explicada </w:t>
      </w:r>
      <w:r w:rsidR="00A35323">
        <w:t xml:space="preserve">por cada componente </w:t>
      </w:r>
      <w:r>
        <w:t>en el análisis de componentes principales</w:t>
      </w:r>
      <w:r w:rsidR="007B1138">
        <w:t xml:space="preserve"> </w:t>
      </w:r>
      <w:r w:rsidR="00A52A06">
        <w:t>d</w:t>
      </w:r>
      <w:r w:rsidR="007B1138">
        <w:t xml:space="preserve">e los datos correspondientes </w:t>
      </w:r>
      <w:r w:rsidR="00D9677E">
        <w:t xml:space="preserve">atenciones diarias acumuladas en que cada observación corresponde a un </w:t>
      </w:r>
      <w:r w:rsidR="00A52A06">
        <w:t>año, servicio de salud y grupo etario específico</w:t>
      </w:r>
      <w:r w:rsidR="00A35323">
        <w:t xml:space="preserve">. </w:t>
      </w:r>
    </w:p>
    <w:p w14:paraId="2B88E24F" w14:textId="2940DB1A" w:rsidR="00A837C7" w:rsidRDefault="00A837C7" w:rsidP="00A837C7">
      <w:pPr>
        <w:jc w:val="both"/>
      </w:pPr>
      <w:r>
        <w:t xml:space="preserve">Para nuestro primer análisis consideraremos la parte de los datos que tenemos a disposición. Se considerarán los datos de los años 2017, 2018, 2019, 2022, 2023, para todas las regiones. La agrupación se realizará a nivel de servicio de salud (29 en total). Se considerarán por separado las atenciones correspondientes a cada uno de los grupos etarios definidos en la introducción, adicionalmente nos restringiremos a las atenciones diarias por urgencias respiratorias correspondientes a las 6 causas consideradas en la Sección </w:t>
      </w:r>
      <w:r>
        <w:fldChar w:fldCharType="begin"/>
      </w:r>
      <w:r>
        <w:instrText xml:space="preserve"> REF _Ref168565711 \h  \* MERGEFORMAT </w:instrText>
      </w:r>
      <w:r>
        <w:fldChar w:fldCharType="separate"/>
      </w:r>
      <w:r>
        <w:t>Descripción de los datos</w:t>
      </w:r>
      <w:r>
        <w:fldChar w:fldCharType="end"/>
      </w:r>
      <w:r>
        <w:t xml:space="preserve">. Usando la proporción de varianza explicada que se muestra en la </w:t>
      </w:r>
      <w:r>
        <w:fldChar w:fldCharType="begin"/>
      </w:r>
      <w:r>
        <w:instrText xml:space="preserve"> REF _Ref168565154 \h  \* MERGEFORMAT </w:instrText>
      </w:r>
      <w:r>
        <w:fldChar w:fldCharType="separate"/>
      </w:r>
      <w:r>
        <w:t xml:space="preserve">Ilustración </w:t>
      </w:r>
      <w:r>
        <w:rPr>
          <w:noProof/>
        </w:rPr>
        <w:t>6</w:t>
      </w:r>
      <w:r>
        <w:fldChar w:fldCharType="end"/>
      </w:r>
      <w:r>
        <w:t xml:space="preserve"> decidimos que para nuestro análisis consideraremos solo las 3 primeras componentes principales, pues ellas explican el 89% de la varianza.</w:t>
      </w:r>
    </w:p>
    <w:p w14:paraId="728D23C4" w14:textId="76EADF63" w:rsidR="003470F0" w:rsidRDefault="002900B0" w:rsidP="003470F0">
      <w:r>
        <w:t xml:space="preserve">Durante el resto de este trabajo siempre usaremos </w:t>
      </w:r>
      <w:r w:rsidR="005D2806">
        <w:t>las 3 primeras componentes principales para describir nuestros datos.</w:t>
      </w:r>
    </w:p>
    <w:p w14:paraId="3C3DC27E" w14:textId="77777777" w:rsidR="003A5639" w:rsidRDefault="003A5639" w:rsidP="003A5639">
      <w:pPr>
        <w:jc w:val="both"/>
      </w:pPr>
      <w:r>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7F0D4C87" w14:textId="77777777" w:rsidR="003A5639" w:rsidRDefault="003A5639" w:rsidP="003470F0"/>
    <w:p w14:paraId="5B3F6C21" w14:textId="77777777" w:rsidR="001625B8" w:rsidRDefault="001625B8" w:rsidP="001625B8">
      <w:pPr>
        <w:keepNext/>
      </w:pPr>
      <w:r>
        <w:rPr>
          <w:noProof/>
        </w:rPr>
        <w:lastRenderedPageBreak/>
        <w:drawing>
          <wp:inline distT="0" distB="0" distL="0" distR="0" wp14:anchorId="512B30E1" wp14:editId="7754D05A">
            <wp:extent cx="5612129" cy="4099554"/>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29" cy="4099554"/>
                    </a:xfrm>
                    <a:prstGeom prst="rect">
                      <a:avLst/>
                    </a:prstGeom>
                  </pic:spPr>
                </pic:pic>
              </a:graphicData>
            </a:graphic>
          </wp:inline>
        </w:drawing>
      </w:r>
    </w:p>
    <w:p w14:paraId="2B241B3C" w14:textId="65DF6391" w:rsidR="001625B8" w:rsidRDefault="001625B8" w:rsidP="001625B8">
      <w:pPr>
        <w:pStyle w:val="Descripcin"/>
      </w:pPr>
      <w:bookmarkStart w:id="13" w:name="_Ref168409292"/>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F67C44" w:rsidRPr="001D5D33">
        <w:rPr>
          <w:b/>
          <w:bCs/>
          <w:noProof/>
        </w:rPr>
        <w:t>7</w:t>
      </w:r>
      <w:r w:rsidRPr="001D5D33">
        <w:rPr>
          <w:b/>
          <w:bCs/>
        </w:rPr>
        <w:fldChar w:fldCharType="end"/>
      </w:r>
      <w:bookmarkEnd w:id="13"/>
      <w:r>
        <w:t xml:space="preserve"> </w:t>
      </w:r>
      <w:r w:rsidR="00240F83">
        <w:t>Coordenadas en el espacio generado por las co</w:t>
      </w:r>
      <w:r>
        <w:t>mponentes principales</w:t>
      </w:r>
      <w:r w:rsidR="008875A1">
        <w:t xml:space="preserve">. En la figura cada punto representa los datos diarios de un año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6F32185D" w14:textId="77777777" w:rsidR="00933BC2" w:rsidRDefault="001625B8" w:rsidP="00527E33">
      <w:pPr>
        <w:jc w:val="both"/>
      </w:pPr>
      <w:r>
        <w:t>Para formalizar estas observaciones aplicaremos un</w:t>
      </w:r>
      <w:r w:rsidR="008C42AF">
        <w:t>a técnica de Machine Learning</w:t>
      </w:r>
      <w:r w:rsidR="00D256E3">
        <w:t xml:space="preserve"> </w:t>
      </w:r>
      <w:r w:rsidR="003B6F20">
        <w:t>diseñada para</w:t>
      </w:r>
      <w:r>
        <w:t xml:space="preserve"> clasificación conocida como Support Vector Machine (SVM)</w:t>
      </w:r>
      <w:r w:rsidR="00A1613E">
        <w:t xml:space="preserve">. De manera más específica </w:t>
      </w:r>
      <w:r w:rsidR="00FE6323">
        <w:t>utilizaremos un clasificador lineal regularizado</w:t>
      </w:r>
      <w:r w:rsidR="00F04433">
        <w:t>, que se resuelve utilizando la técnica de aprendizaje no supervisado de S</w:t>
      </w:r>
      <w:r w:rsidR="00FE6323" w:rsidRPr="00FE6323">
        <w:t xml:space="preserve">tochastic </w:t>
      </w:r>
      <w:r w:rsidR="00F04433">
        <w:t>G</w:t>
      </w:r>
      <w:r w:rsidR="00FE6323" w:rsidRPr="00FE6323">
        <w:t xml:space="preserve">radient </w:t>
      </w:r>
      <w:r w:rsidR="00F04433">
        <w:t>D</w:t>
      </w:r>
      <w:r w:rsidR="00FE6323" w:rsidRPr="00FE6323">
        <w:t>escent</w:t>
      </w:r>
      <w:r w:rsidR="00D22C8C">
        <w:rPr>
          <w:rStyle w:val="Refdenotaalpie"/>
        </w:rPr>
        <w:footnoteReference w:id="8"/>
      </w:r>
      <w:r w:rsidR="00A1613E">
        <w:t>.</w:t>
      </w:r>
      <w:r w:rsidR="008B25D6">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w:t>
      </w:r>
    </w:p>
    <w:p w14:paraId="1CD47076" w14:textId="77777777" w:rsidR="009B72E2" w:rsidRPr="00073688" w:rsidRDefault="009B72E2" w:rsidP="009B72E2">
      <w:pPr>
        <w:jc w:val="both"/>
      </w:pPr>
      <w:r>
        <w:t>Para el ejemplo anterior, consideraremos como una clase a la agrupación De_1_a_4 y De_5_a_14, y trataremos de separarla del resto.  En este caso se obtiene una precisión del clasificador</w:t>
      </w:r>
      <w:r>
        <w:rPr>
          <w:rStyle w:val="Refdenotaalpie"/>
        </w:rPr>
        <w:footnoteReference w:id="9"/>
      </w:r>
      <w:r>
        <w:t xml:space="preserve"> del 87% (promedio sobre 1000 repeticiones), lo cual sugiere que sugiere una </w:t>
      </w:r>
      <w:r>
        <w:lastRenderedPageBreak/>
        <w:t xml:space="preserve">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302C6A7B" w14:textId="77777777" w:rsidR="00F21EAD" w:rsidRDefault="00F21EAD" w:rsidP="00F21EAD">
      <w:pPr>
        <w:keepNext/>
        <w:jc w:val="both"/>
      </w:pPr>
      <w:r>
        <w:rPr>
          <w:noProof/>
        </w:rPr>
        <w:drawing>
          <wp:inline distT="0" distB="0" distL="0" distR="0" wp14:anchorId="0045D8C0" wp14:editId="5F807AC5">
            <wp:extent cx="5612130" cy="4099555"/>
            <wp:effectExtent l="0" t="0" r="7620"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30" cy="4099555"/>
                    </a:xfrm>
                    <a:prstGeom prst="rect">
                      <a:avLst/>
                    </a:prstGeom>
                  </pic:spPr>
                </pic:pic>
              </a:graphicData>
            </a:graphic>
          </wp:inline>
        </w:drawing>
      </w:r>
    </w:p>
    <w:p w14:paraId="26BD1CCF" w14:textId="5B0CBBFA" w:rsidR="00BD6F25" w:rsidRDefault="00F21EAD" w:rsidP="007B3AA5">
      <w:pPr>
        <w:pStyle w:val="Descripcin"/>
        <w:jc w:val="both"/>
      </w:pPr>
      <w:bookmarkStart w:id="14" w:name="_Ref16918786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F67C44" w:rsidRPr="001D5D33">
        <w:rPr>
          <w:b/>
          <w:bCs/>
          <w:noProof/>
        </w:rPr>
        <w:t>8</w:t>
      </w:r>
      <w:r w:rsidRPr="001D5D33">
        <w:rPr>
          <w:b/>
          <w:bCs/>
        </w:rPr>
        <w:fldChar w:fldCharType="end"/>
      </w:r>
      <w:bookmarkEnd w:id="14"/>
      <w:r>
        <w:t xml:space="preserve"> </w:t>
      </w:r>
      <w:r w:rsidR="00826EEB">
        <w:t>Representación gráfica</w:t>
      </w:r>
      <w:r>
        <w:t xml:space="preserve"> de la clasificación </w:t>
      </w:r>
      <w:r w:rsidR="00826EEB">
        <w:t>b</w:t>
      </w:r>
      <w:r>
        <w:t xml:space="preserve">inaria </w:t>
      </w:r>
      <w:r w:rsidR="00826EEB">
        <w:t xml:space="preserve">obtenida mediante SVM </w:t>
      </w:r>
      <w:r>
        <w:t>y el correspondiente plano que separa las clases</w:t>
      </w:r>
      <w:r w:rsidR="00EE6BD6">
        <w:t xml:space="preserve"> usando las compo</w:t>
      </w:r>
      <w:r w:rsidR="002D09BB">
        <w:t>nentes principales usadas en la</w:t>
      </w:r>
      <w:r w:rsidR="00826EEB">
        <w:t xml:space="preserve"> </w:t>
      </w:r>
      <w:r w:rsidR="00826EEB">
        <w:fldChar w:fldCharType="begin"/>
      </w:r>
      <w:r w:rsidR="00826EEB">
        <w:instrText xml:space="preserve"> REF _Ref168409292 \h </w:instrText>
      </w:r>
      <w:r w:rsidR="00826EEB">
        <w:fldChar w:fldCharType="separate"/>
      </w:r>
      <w:r w:rsidR="00826EEB">
        <w:t xml:space="preserve">Ilustración </w:t>
      </w:r>
      <w:r w:rsidR="00826EEB">
        <w:rPr>
          <w:noProof/>
        </w:rPr>
        <w:t>7</w:t>
      </w:r>
      <w:r w:rsidR="00826EEB">
        <w:fldChar w:fldCharType="end"/>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p>
    <w:p w14:paraId="5689637F" w14:textId="71D303A4" w:rsidR="002261FE" w:rsidRPr="00073688" w:rsidRDefault="002261FE" w:rsidP="002261FE">
      <w:pPr>
        <w:jc w:val="both"/>
      </w:pPr>
      <w:r w:rsidRPr="00073688">
        <w:t xml:space="preserve">Aun cuando la agrupación obtenida es 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8D72FB" w:rsidRPr="00073688">
        <w:t xml:space="preserve">Tabla </w:t>
      </w:r>
      <w:r w:rsidR="008D72FB" w:rsidRPr="00073688">
        <w:rPr>
          <w:noProof/>
        </w:rPr>
        <w:t>2</w:t>
      </w:r>
      <w:r w:rsidRPr="00073688">
        <w:fldChar w:fldCharType="end"/>
      </w:r>
      <w:r w:rsidRPr="00073688">
        <w:t xml:space="preserve"> indica en la fila i, columna j el porcentaje de clasificación correcta cuando se intenta separar el conjunto (i,j) del resto, además los elementos en la diagonal representan que solo separamos una clase de las otras cuatro. </w:t>
      </w:r>
    </w:p>
    <w:p w14:paraId="5CBA2BA1" w14:textId="5BC730FB" w:rsidR="0092766E" w:rsidRDefault="0092766E" w:rsidP="00921C04">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8D72FB">
        <w:t xml:space="preserve">Tabla </w:t>
      </w:r>
      <w:r w:rsidR="008D72FB">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Menores_1,De_1_a_4, De_5_a_14, De_15_a_64) vs (De_65_y_mas) y por último</w:t>
      </w:r>
      <w:r>
        <w:t xml:space="preserve"> (Menores_1, De_1_a_4, De_5_a_14) </w:t>
      </w:r>
      <w:r w:rsidR="001C69C2">
        <w:t xml:space="preserve">vs (De_15_a_64, De_65_y_mas) son las que </w:t>
      </w:r>
      <w:r w:rsidR="005F2E47">
        <w:t xml:space="preserve">presentan mayores índices de precisión en la </w:t>
      </w:r>
      <w:r w:rsidR="005F2E47">
        <w:lastRenderedPageBreak/>
        <w:t xml:space="preserve">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comportamiento </w:t>
      </w:r>
      <w:r w:rsidR="00C17698">
        <w:t>diferentes a</w:t>
      </w:r>
      <w:r w:rsidR="00432E1A">
        <w:t xml:space="preserve"> los pacientes </w:t>
      </w:r>
      <w:r>
        <w:t>no pediátricos</w:t>
      </w:r>
      <w:r w:rsidR="001008A7">
        <w:t xml:space="preserve"> en términos  de demanda de atenciones de urgencia</w:t>
      </w:r>
      <w:r w:rsidR="009E049F">
        <w:t xml:space="preserve"> y por lo tanto </w:t>
      </w:r>
      <w:r>
        <w:t>es apropiado estudiarlos de forma separa con respecto al análisis de las curvas de demanda.</w:t>
      </w:r>
    </w:p>
    <w:tbl>
      <w:tblPr>
        <w:tblW w:w="7662"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2261FE">
        <w:trPr>
          <w:trHeight w:val="288"/>
          <w:jc w:val="center"/>
        </w:trPr>
        <w:tc>
          <w:tcPr>
            <w:tcW w:w="1351"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2AB6E265" w:rsidR="007B3AA5" w:rsidRPr="007B3AA5" w:rsidRDefault="002261FE" w:rsidP="007B3AA5">
            <w:pPr>
              <w:spacing w:after="0" w:line="240" w:lineRule="auto"/>
              <w:rPr>
                <w:rFonts w:ascii="Aptos Narrow" w:eastAsia="Times New Roman" w:hAnsi="Aptos Narrow" w:cs="Times New Roman"/>
                <w:color w:val="000000"/>
                <w:lang w:eastAsia="es-CL"/>
              </w:rPr>
            </w:pPr>
            <w:r>
              <w:br w:type="page"/>
            </w:r>
            <w:bookmarkStart w:id="15" w:name="_Ref168413146"/>
            <w:r w:rsidR="007B3AA5"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35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2261FE">
        <w:trPr>
          <w:trHeight w:val="288"/>
          <w:jc w:val="center"/>
        </w:trPr>
        <w:tc>
          <w:tcPr>
            <w:tcW w:w="1351"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35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65F52C93" w:rsidR="00EF6821" w:rsidRDefault="00BD6F25" w:rsidP="00BD6F25">
      <w:pPr>
        <w:pStyle w:val="Descripcin"/>
        <w:jc w:val="center"/>
      </w:pPr>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2</w:t>
      </w:r>
      <w:r w:rsidRPr="001D5D33">
        <w:rPr>
          <w:b/>
          <w:bCs/>
        </w:rPr>
        <w:fldChar w:fldCharType="end"/>
      </w:r>
      <w:bookmarkEnd w:id="15"/>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5082CB57" w14:textId="39E678EA" w:rsidR="001625B8" w:rsidRDefault="00F8520A" w:rsidP="00DC644C">
      <w:pPr>
        <w:pStyle w:val="Ttulo2"/>
      </w:pPr>
      <w:bookmarkStart w:id="16" w:name="_Ref169190003"/>
      <w:r>
        <w:t>Influencia de la Agrupación Geográfica</w:t>
      </w:r>
      <w:bookmarkEnd w:id="16"/>
    </w:p>
    <w:p w14:paraId="409854D3" w14:textId="3824BD34" w:rsidR="00496AC3" w:rsidRDefault="0096072B" w:rsidP="00074F0F">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22441367" w14:textId="03FC3E26" w:rsidR="004B1E42"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8D72FB">
        <w:t xml:space="preserve">Ilustración </w:t>
      </w:r>
      <w:r w:rsidR="008D72FB">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E90717">
        <w:t xml:space="preserve">. Para estudiar </w:t>
      </w:r>
      <w:r w:rsidR="00064BFD">
        <w:t xml:space="preserve">cuan propicio es agrupar los datos utilizaremos la misma estrategia de PCA y SVM considerada en la sección anterior. </w:t>
      </w:r>
      <w:r w:rsidR="00DA7BFD">
        <w:t xml:space="preserve"> </w:t>
      </w:r>
      <w:r w:rsidR="002479E4">
        <w:t xml:space="preserve">Para estudiar diferentes zonas geográficas consideraremos la </w:t>
      </w:r>
      <w:r w:rsidR="004B1E42">
        <w:t xml:space="preserve">agrupación descrita en el Apéndice </w:t>
      </w:r>
      <w:r w:rsidR="004B1E42">
        <w:fldChar w:fldCharType="begin"/>
      </w:r>
      <w:r w:rsidR="004B1E42">
        <w:instrText xml:space="preserve"> REF _Ref169181769 \r \h </w:instrText>
      </w:r>
      <w:r w:rsidR="004B1E42">
        <w:fldChar w:fldCharType="separate"/>
      </w:r>
      <w:r w:rsidR="008D72FB">
        <w:t>5.1</w:t>
      </w:r>
      <w:r w:rsidR="004B1E42">
        <w:fldChar w:fldCharType="end"/>
      </w:r>
      <w:r w:rsidR="004B1E42">
        <w:t>. Usaremos la</w:t>
      </w:r>
      <w:r w:rsidR="006713AD">
        <w:t xml:space="preserve">s </w:t>
      </w:r>
      <w:r w:rsidR="008054BD">
        <w:t xml:space="preserve">siguientes </w:t>
      </w:r>
      <w:r w:rsidR="006713AD">
        <w:t>abreviaciones</w:t>
      </w:r>
      <w:r w:rsidR="008054BD">
        <w:t xml:space="preserve"> para referirnos a las zonas geográficas.</w:t>
      </w:r>
    </w:p>
    <w:p w14:paraId="39539C5B" w14:textId="41A2D9DC" w:rsidR="006713AD" w:rsidRDefault="006713AD" w:rsidP="006713AD">
      <w:pPr>
        <w:pStyle w:val="Prrafodelista"/>
        <w:numPr>
          <w:ilvl w:val="0"/>
          <w:numId w:val="40"/>
        </w:numPr>
        <w:jc w:val="both"/>
      </w:pPr>
      <w:r>
        <w:t>Zona Norte Grande</w:t>
      </w:r>
      <w:r w:rsidR="006807A1">
        <w:t xml:space="preserve"> (NG)</w:t>
      </w:r>
    </w:p>
    <w:p w14:paraId="4B50F967" w14:textId="06C35F0D" w:rsidR="006713AD" w:rsidRDefault="008A0AB1" w:rsidP="006713AD">
      <w:pPr>
        <w:pStyle w:val="Prrafodelista"/>
        <w:numPr>
          <w:ilvl w:val="0"/>
          <w:numId w:val="40"/>
        </w:numPr>
        <w:jc w:val="both"/>
      </w:pPr>
      <w:r>
        <w:t>Zona Norte Chico</w:t>
      </w:r>
      <w:r w:rsidR="006807A1">
        <w:t xml:space="preserve"> (NC)</w:t>
      </w:r>
    </w:p>
    <w:p w14:paraId="36DF7F12" w14:textId="620BC71D" w:rsidR="008A0AB1" w:rsidRDefault="008A0AB1" w:rsidP="006713AD">
      <w:pPr>
        <w:pStyle w:val="Prrafodelista"/>
        <w:numPr>
          <w:ilvl w:val="0"/>
          <w:numId w:val="40"/>
        </w:numPr>
        <w:jc w:val="both"/>
      </w:pPr>
      <w:r>
        <w:t>Zona Núcleo Central</w:t>
      </w:r>
      <w:r w:rsidR="006807A1">
        <w:t xml:space="preserve"> (C)</w:t>
      </w:r>
    </w:p>
    <w:p w14:paraId="5631F076" w14:textId="3657696A" w:rsidR="008A0AB1" w:rsidRDefault="006807A1" w:rsidP="006713AD">
      <w:pPr>
        <w:pStyle w:val="Prrafodelista"/>
        <w:numPr>
          <w:ilvl w:val="0"/>
          <w:numId w:val="40"/>
        </w:numPr>
        <w:jc w:val="both"/>
      </w:pPr>
      <w:r>
        <w:t>Zona Concepción y la Frontera</w:t>
      </w:r>
      <w:r w:rsidR="008E2065">
        <w:t xml:space="preserve"> (CF)</w:t>
      </w:r>
    </w:p>
    <w:p w14:paraId="7C25D8A1" w14:textId="3B75DE04" w:rsidR="006807A1" w:rsidRDefault="006807A1" w:rsidP="006713AD">
      <w:pPr>
        <w:pStyle w:val="Prrafodelista"/>
        <w:numPr>
          <w:ilvl w:val="0"/>
          <w:numId w:val="40"/>
        </w:numPr>
        <w:jc w:val="both"/>
      </w:pPr>
      <w:r>
        <w:t>Zona Región de los Lagos</w:t>
      </w:r>
      <w:r w:rsidR="008E2065">
        <w:t xml:space="preserve"> (RL)</w:t>
      </w:r>
    </w:p>
    <w:p w14:paraId="401480A7" w14:textId="4CFE0E3B" w:rsidR="006807A1" w:rsidRDefault="006807A1" w:rsidP="006713AD">
      <w:pPr>
        <w:pStyle w:val="Prrafodelista"/>
        <w:numPr>
          <w:ilvl w:val="0"/>
          <w:numId w:val="40"/>
        </w:numPr>
        <w:jc w:val="both"/>
      </w:pPr>
      <w:r>
        <w:t>Zona Región de los Canales</w:t>
      </w:r>
      <w:r w:rsidR="008E2065">
        <w:t xml:space="preserve"> (RC)</w:t>
      </w:r>
    </w:p>
    <w:p w14:paraId="167EB9EA" w14:textId="6F5AF2F5" w:rsidR="00376D5B" w:rsidRDefault="0084760F" w:rsidP="00376D5B">
      <w:pPr>
        <w:jc w:val="both"/>
      </w:pPr>
      <w:r>
        <w:t>Utilizando estas zonas</w:t>
      </w:r>
      <w:r w:rsidR="000A4D07">
        <w:t xml:space="preserve"> </w:t>
      </w:r>
      <w:r w:rsidR="00587AB3">
        <w:t>trataremos de</w:t>
      </w:r>
      <w:r w:rsidR="000A4D07">
        <w:t xml:space="preserve"> determinar si </w:t>
      </w:r>
      <w:r w:rsidR="00ED2B4F">
        <w:t>es</w:t>
      </w:r>
      <w:r w:rsidR="000A4D07">
        <w:t xml:space="preserve"> apropiada </w:t>
      </w:r>
      <w:r w:rsidR="009C311F">
        <w:t xml:space="preserve">agruparlas en el contexto de estudio de </w:t>
      </w:r>
      <w:r w:rsidR="00856300">
        <w:t>la curva</w:t>
      </w:r>
      <w:r w:rsidR="009C311F">
        <w:t xml:space="preserve"> de demanda de atenciones de urgencia.</w:t>
      </w:r>
      <w:r w:rsidR="00376D5B">
        <w:t xml:space="preserve"> </w:t>
      </w:r>
      <w:r w:rsidR="00587AB3">
        <w:t>Basados en los resultados de la sección anterior, sabemos que es apropiado separa el análisis de grupos pediátricos y no pediátricos.</w:t>
      </w:r>
    </w:p>
    <w:p w14:paraId="59B0B07E" w14:textId="5E4DF3E6" w:rsidR="00C51BBF" w:rsidRDefault="003F3CB1" w:rsidP="00D42F84">
      <w:pPr>
        <w:jc w:val="both"/>
      </w:pPr>
      <w:r>
        <w:t>Al</w:t>
      </w:r>
      <w:r w:rsidR="006057F8">
        <w:t xml:space="preserve"> considerar solamente poblaciones pediátricas se </w:t>
      </w:r>
      <w:r>
        <w:t xml:space="preserve">obtienen los resultados que se </w:t>
      </w:r>
      <w:r w:rsidR="006057F8">
        <w:t>muestran en la</w:t>
      </w:r>
      <w:r w:rsidR="004A576D">
        <w:t xml:space="preserve"> </w:t>
      </w:r>
      <w:r w:rsidR="004A576D">
        <w:fldChar w:fldCharType="begin"/>
      </w:r>
      <w:r w:rsidR="004A576D">
        <w:instrText xml:space="preserve"> REF _Ref168506544 \h </w:instrText>
      </w:r>
      <w:r w:rsidR="004A576D">
        <w:fldChar w:fldCharType="separate"/>
      </w:r>
      <w:r w:rsidR="008D72FB">
        <w:t xml:space="preserve">Tabla </w:t>
      </w:r>
      <w:r w:rsidR="008D72FB">
        <w:rPr>
          <w:noProof/>
        </w:rPr>
        <w:t>3</w:t>
      </w:r>
      <w:r w:rsidR="004A576D">
        <w:fldChar w:fldCharType="end"/>
      </w:r>
      <w:r w:rsidR="006057F8">
        <w:t>.</w:t>
      </w:r>
      <w:r w:rsidR="00DA6D35">
        <w:t xml:space="preserve"> Observamos que en este caso el clasificador sugiere que </w:t>
      </w:r>
      <w:r w:rsidR="0015235A">
        <w:t>la agrupación por zonas inicialmente considerada es una medida razonable para discriminar comportamientos de las curvas de demanda (</w:t>
      </w:r>
      <w:r w:rsidR="00CC0513">
        <w:t xml:space="preserve">clasificación sobre el 75% de precisión al separa una zona de todas las </w:t>
      </w:r>
      <w:r w:rsidR="00CC0513">
        <w:lastRenderedPageBreak/>
        <w:t>demás)</w:t>
      </w:r>
      <w:r w:rsidR="00D42F84">
        <w:t xml:space="preserve">. </w:t>
      </w:r>
      <w:r w:rsidR="004A76F5">
        <w:t xml:space="preserve">Además de entre los </w:t>
      </w:r>
      <w:r w:rsidR="00951569">
        <w:t xml:space="preserve">casos que efectivamente agrupan zonas, notamos que las que parecen ser más apropiadas son las que corresponden a asociar las </w:t>
      </w:r>
      <w:r w:rsidR="00A8489E">
        <w:t>zonas más extremas del territorio, es decir</w:t>
      </w:r>
      <w:r w:rsidR="00856300">
        <w:t>:</w:t>
      </w:r>
      <w:r w:rsidR="00A8489E">
        <w:t xml:space="preserve"> (</w:t>
      </w:r>
      <w:r w:rsidR="00856300">
        <w:t>NG, C</w:t>
      </w:r>
      <w:r w:rsidR="00A8489E">
        <w:t>) vs (</w:t>
      </w:r>
      <w:r w:rsidR="00D42F84">
        <w:t>NC</w:t>
      </w:r>
      <w:r w:rsidR="00A8489E">
        <w:t>,</w:t>
      </w:r>
      <w:r w:rsidR="00856300">
        <w:t xml:space="preserve"> </w:t>
      </w:r>
      <w:r w:rsidR="00D42F84">
        <w:t>CF</w:t>
      </w:r>
      <w:r w:rsidR="00A8489E">
        <w:t>,</w:t>
      </w:r>
      <w:r w:rsidR="00856300">
        <w:t xml:space="preserve"> </w:t>
      </w:r>
      <w:r w:rsidR="00D42F84">
        <w:t>RL</w:t>
      </w:r>
      <w:r w:rsidR="00A8489E">
        <w:t>,</w:t>
      </w:r>
      <w:r w:rsidR="00856300">
        <w:t xml:space="preserve"> </w:t>
      </w:r>
      <w:r w:rsidR="00D42F84">
        <w:t>RC</w:t>
      </w:r>
      <w:r w:rsidR="00A8489E">
        <w:t>); (</w:t>
      </w:r>
      <w:r w:rsidR="00D42F84">
        <w:t>NG</w:t>
      </w:r>
      <w:r w:rsidR="00A8489E">
        <w:t>,</w:t>
      </w:r>
      <w:r w:rsidR="00856300">
        <w:t xml:space="preserve"> </w:t>
      </w:r>
      <w:r w:rsidR="00D42F84">
        <w:t>NC</w:t>
      </w:r>
      <w:r w:rsidR="00A8489E">
        <w:t>,</w:t>
      </w:r>
      <w:r w:rsidR="00856300">
        <w:t xml:space="preserve"> </w:t>
      </w:r>
      <w:r w:rsidR="00D42F84">
        <w:t>C</w:t>
      </w:r>
      <w:r w:rsidR="00A8489E">
        <w:t>) vs (</w:t>
      </w:r>
      <w:r w:rsidR="00D42F84">
        <w:t>CF</w:t>
      </w:r>
      <w:r w:rsidR="00A8489E">
        <w:t>,</w:t>
      </w:r>
      <w:r w:rsidR="00856300">
        <w:t xml:space="preserve"> </w:t>
      </w:r>
      <w:r w:rsidR="00D42F84">
        <w:t>RL</w:t>
      </w:r>
      <w:r w:rsidR="00A8489E">
        <w:t>,</w:t>
      </w:r>
      <w:r w:rsidR="00856300">
        <w:t xml:space="preserve"> </w:t>
      </w:r>
      <w:r w:rsidR="00D42F84">
        <w:t>RC</w:t>
      </w:r>
      <w:r w:rsidR="00A8489E">
        <w:t>) y (</w:t>
      </w:r>
      <w:r w:rsidR="00D42F84">
        <w:t>NG</w:t>
      </w:r>
      <w:r w:rsidR="00A8489E">
        <w:t>,</w:t>
      </w:r>
      <w:r w:rsidR="00856300">
        <w:t xml:space="preserve"> </w:t>
      </w:r>
      <w:r w:rsidR="00D42F84">
        <w:t>NC</w:t>
      </w:r>
      <w:r w:rsidR="00A8489E">
        <w:t>,</w:t>
      </w:r>
      <w:r w:rsidR="00856300">
        <w:t xml:space="preserve"> </w:t>
      </w:r>
      <w:r w:rsidR="00D42F84">
        <w:t>C</w:t>
      </w:r>
      <w:r w:rsidR="00A8489E">
        <w:t>,</w:t>
      </w:r>
      <w:r w:rsidR="00856300">
        <w:t xml:space="preserve"> </w:t>
      </w:r>
      <w:r w:rsidR="00D42F84">
        <w:t>CF</w:t>
      </w:r>
      <w:r w:rsidR="00A8489E">
        <w:t>) vs (</w:t>
      </w:r>
      <w:r w:rsidR="00856300">
        <w:t>RL</w:t>
      </w:r>
      <w:r w:rsidR="00A8489E">
        <w:t>,</w:t>
      </w:r>
      <w:r w:rsidR="00856300">
        <w:t xml:space="preserve"> RC</w:t>
      </w:r>
      <w:r w:rsidR="00A8489E">
        <w:t>)</w:t>
      </w:r>
      <w:r w:rsidR="001076BB">
        <w:t>.</w:t>
      </w:r>
    </w:p>
    <w:p w14:paraId="55BDA8FB" w14:textId="78A1CA87" w:rsidR="002F43CD" w:rsidRDefault="002F43CD" w:rsidP="00346FD7">
      <w:pPr>
        <w:pStyle w:val="Descripcin"/>
        <w:keepNext/>
      </w:pPr>
      <w:bookmarkStart w:id="17" w:name="_Ref168506544"/>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3</w:t>
      </w:r>
      <w:r w:rsidRPr="001D5D33">
        <w:rPr>
          <w:b/>
          <w:bCs/>
        </w:rPr>
        <w:fldChar w:fldCharType="end"/>
      </w:r>
      <w:bookmarkEnd w:id="17"/>
      <w:r>
        <w:t xml:space="preserve"> Resultados de las clasificaciones agrupando zonas geográficas considerando solo gropos poblacionales pediátricos correspondientes a los años 2017, 2018 y 2019</w:t>
      </w:r>
    </w:p>
    <w:tbl>
      <w:tblPr>
        <w:tblW w:w="8359" w:type="dxa"/>
        <w:tblCellMar>
          <w:left w:w="70" w:type="dxa"/>
          <w:right w:w="70" w:type="dxa"/>
        </w:tblCellMar>
        <w:tblLook w:val="04A0" w:firstRow="1" w:lastRow="0" w:firstColumn="1" w:lastColumn="0" w:noHBand="0" w:noVBand="1"/>
      </w:tblPr>
      <w:tblGrid>
        <w:gridCol w:w="1135"/>
        <w:gridCol w:w="1280"/>
        <w:gridCol w:w="480"/>
        <w:gridCol w:w="1353"/>
        <w:gridCol w:w="1276"/>
        <w:gridCol w:w="201"/>
        <w:gridCol w:w="1358"/>
        <w:gridCol w:w="1276"/>
      </w:tblGrid>
      <w:tr w:rsidR="002F43CD" w:rsidRPr="002F43CD" w14:paraId="079B2A75" w14:textId="77777777" w:rsidTr="00856300">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3"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201"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6B88459" w14:textId="555DEAD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6B6ABD" w14:textId="163F135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201"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7E12E2" w14:textId="53834B4E"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207A485" w14:textId="02AD9F22"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7D6D41E1" w14:textId="7695952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201"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2B7E1FEF" w14:textId="2B8D58BA"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2CD9FD29" w14:textId="005FF6D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8A7997E" w14:textId="155AA0F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201"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8BBA2C" w14:textId="29F96CF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588D9C65" w14:textId="537D6DF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1F5334" w14:textId="1B77D5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201"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4898E4C" w14:textId="106C8CC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708A34E" w14:textId="3BDCDC0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F1A6ECE" w14:textId="66AF2AFF"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201"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E6895B0" w14:textId="7E9A374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29B5B18" w14:textId="4F1C8F6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F5FE4DB" w14:textId="3CF93FD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201"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A32DF44" w14:textId="6BC7A068"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09AB44BB" w14:textId="3CC1E860"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5AEAF5DB" w14:textId="58CC818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201"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single" w:sz="4" w:space="0" w:color="auto"/>
              <w:right w:val="nil"/>
            </w:tcBorders>
            <w:shd w:val="clear" w:color="auto" w:fill="auto"/>
            <w:noWrap/>
            <w:vAlign w:val="bottom"/>
            <w:hideMark/>
          </w:tcPr>
          <w:p w14:paraId="686F98A8" w14:textId="136CD7D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76C6C4C7" w14:textId="6C3CCC5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8B29B9B" w14:textId="77DB59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201"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6A6898A" w14:textId="16A5A25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1C63B0DF" w14:textId="7735095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201"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0959F1E" w14:textId="6F5D5631"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29F3A56" w14:textId="1A01204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 xml:space="preserve"> 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201"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4AEB4FA" w14:textId="07D836A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C03B630" w14:textId="09D5ABC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201"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856300">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6083883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single" w:sz="4" w:space="0" w:color="auto"/>
              <w:right w:val="nil"/>
            </w:tcBorders>
            <w:shd w:val="clear" w:color="auto" w:fill="auto"/>
            <w:noWrap/>
            <w:vAlign w:val="bottom"/>
            <w:hideMark/>
          </w:tcPr>
          <w:p w14:paraId="29DE5F36" w14:textId="4379DF2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201"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3BC4C7DA" w:rsidR="006C1FB4" w:rsidRDefault="0071348E" w:rsidP="00686BDE">
      <w:pPr>
        <w:jc w:val="both"/>
      </w:pPr>
      <w:r>
        <w:t>Al considerar las poblaciones no pediátricas</w:t>
      </w:r>
      <w:r w:rsidR="00473E6F">
        <w:t xml:space="preserve"> (ver </w:t>
      </w:r>
      <w:r w:rsidR="00473E6F">
        <w:fldChar w:fldCharType="begin"/>
      </w:r>
      <w:r w:rsidR="00473E6F">
        <w:instrText xml:space="preserve"> REF _Ref169192865 \h </w:instrText>
      </w:r>
      <w:r w:rsidR="00686BDE">
        <w:instrText xml:space="preserve"> \* MERGEFORMAT </w:instrText>
      </w:r>
      <w:r w:rsidR="00473E6F">
        <w:fldChar w:fldCharType="separate"/>
      </w:r>
      <w:r w:rsidR="008D72FB">
        <w:t xml:space="preserve">Tabla </w:t>
      </w:r>
      <w:r w:rsidR="008D72FB">
        <w:rPr>
          <w:noProof/>
        </w:rPr>
        <w:t>4</w:t>
      </w:r>
      <w:r w:rsidR="00473E6F">
        <w:fldChar w:fldCharType="end"/>
      </w:r>
      <w:r w:rsidR="00473E6F">
        <w:t>)</w:t>
      </w:r>
      <w:r w:rsidR="006132D9">
        <w:t xml:space="preserve"> notamos que nuevamente la separación por zonas se presenta como una </w:t>
      </w:r>
      <w:r w:rsidR="00C716D7">
        <w:t>segregación apropiada para el análisis de curvas de demanda</w:t>
      </w:r>
      <w:r w:rsidR="003438C9">
        <w:t xml:space="preserve">, sin </w:t>
      </w:r>
      <w:r w:rsidR="00933BC2">
        <w:t>embargo,</w:t>
      </w:r>
      <w:r w:rsidR="003438C9">
        <w:t xml:space="preserve"> para estos grupos etarios adultos</w:t>
      </w:r>
      <w:r w:rsidR="00E259D4">
        <w:t xml:space="preserve"> los resultados s</w:t>
      </w:r>
      <w:r w:rsidR="005931F5">
        <w:t>ugieren que la separación más efectiva se logra al considerar las agrupaciones (</w:t>
      </w:r>
      <w:r w:rsidR="00CA38C8">
        <w:t>NG</w:t>
      </w:r>
      <w:r w:rsidR="005931F5">
        <w:t>,</w:t>
      </w:r>
      <w:r w:rsidR="00933BC2">
        <w:t xml:space="preserve"> </w:t>
      </w:r>
      <w:r>
        <w:t>RL</w:t>
      </w:r>
      <w:r w:rsidR="005931F5">
        <w:t>,</w:t>
      </w:r>
      <w:r w:rsidR="00933BC2">
        <w:t xml:space="preserve"> </w:t>
      </w:r>
      <w:r>
        <w:t>RC</w:t>
      </w:r>
      <w:r w:rsidR="005931F5">
        <w:t>) vs (</w:t>
      </w:r>
      <w:r>
        <w:t>NC</w:t>
      </w:r>
      <w:r w:rsidR="005931F5">
        <w:t>,</w:t>
      </w:r>
      <w:r w:rsidR="00933BC2">
        <w:t xml:space="preserve"> </w:t>
      </w:r>
      <w:r>
        <w:t>C</w:t>
      </w:r>
      <w:r w:rsidR="005931F5">
        <w:t>,</w:t>
      </w:r>
      <w:r w:rsidR="00933BC2">
        <w:t xml:space="preserve"> </w:t>
      </w:r>
      <w:r>
        <w:t>CF</w:t>
      </w:r>
      <w:r w:rsidR="005931F5">
        <w:t>)</w:t>
      </w:r>
      <w:r w:rsidR="00254A64">
        <w:t>, es decir las zonas más extremas versus las centrales.</w:t>
      </w:r>
    </w:p>
    <w:p w14:paraId="02FA7D19" w14:textId="3B4ED770" w:rsidR="00E259D4" w:rsidRDefault="00E259D4" w:rsidP="00E259D4">
      <w:pPr>
        <w:pStyle w:val="Descripcin"/>
        <w:keepNext/>
      </w:pPr>
      <w:bookmarkStart w:id="18" w:name="_Ref169192865"/>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4</w:t>
      </w:r>
      <w:r w:rsidRPr="001D5D33">
        <w:rPr>
          <w:b/>
          <w:bCs/>
        </w:rPr>
        <w:fldChar w:fldCharType="end"/>
      </w:r>
      <w:bookmarkEnd w:id="18"/>
      <w:r>
        <w:t xml:space="preserve"> Análisis de dependencia geográfica, considerando solo grupos etarios correspondientes a población no pediátrica, años 2017, 2018 y 2019</w:t>
      </w:r>
    </w:p>
    <w:tbl>
      <w:tblPr>
        <w:tblW w:w="8500" w:type="dxa"/>
        <w:tblCellMar>
          <w:left w:w="70" w:type="dxa"/>
          <w:right w:w="70" w:type="dxa"/>
        </w:tblCellMar>
        <w:tblLook w:val="04A0" w:firstRow="1" w:lastRow="0" w:firstColumn="1" w:lastColumn="0" w:noHBand="0" w:noVBand="1"/>
      </w:tblPr>
      <w:tblGrid>
        <w:gridCol w:w="1135"/>
        <w:gridCol w:w="1320"/>
        <w:gridCol w:w="480"/>
        <w:gridCol w:w="1455"/>
        <w:gridCol w:w="1275"/>
        <w:gridCol w:w="192"/>
        <w:gridCol w:w="1368"/>
        <w:gridCol w:w="1275"/>
      </w:tblGrid>
      <w:tr w:rsidR="00E259D4" w:rsidRPr="00E259D4" w14:paraId="2F610D89" w14:textId="77777777" w:rsidTr="008C767D">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45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192"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368"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9511F2E" w14:textId="524CF18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94FBD2A" w14:textId="17A69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192"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27F3CB4F" w14:textId="778D9D5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9C22C29" w14:textId="5AA7E1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C2B1D00" w14:textId="44E15B5E"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192"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4BF56647" w14:textId="53AE337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9905E0F" w14:textId="2422F0F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79F03F2" w14:textId="12EDFA3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192"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7CD9EC1F" w14:textId="1546C8E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4EB3AA97" w14:textId="0EF0C8B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D40805A" w14:textId="235AB7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192"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6F5E74C" w14:textId="0D112F0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26BC7A5" w14:textId="2FC9B13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1DC4A2A" w14:textId="4E35FA5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192"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1F6AA747" w14:textId="3EE6D893"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16F73DCE" w14:textId="077E8642"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09074850" w14:textId="1D33E77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192"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4131E60" w14:textId="7C0DE0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5B0363BB" w14:textId="1F09414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BC4A226" w14:textId="130269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192"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single" w:sz="4" w:space="0" w:color="auto"/>
              <w:right w:val="nil"/>
            </w:tcBorders>
            <w:shd w:val="clear" w:color="auto" w:fill="auto"/>
            <w:noWrap/>
            <w:vAlign w:val="bottom"/>
            <w:hideMark/>
          </w:tcPr>
          <w:p w14:paraId="1FDE6C71" w14:textId="32000B58"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115DAE8" w14:textId="411AC41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B228A51" w14:textId="4453DFB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192"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8071DE0" w14:textId="3AE2A5F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C7F15F2" w14:textId="722F0F9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192"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124955D" w14:textId="2406B4C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6F1F6B71" w14:textId="733AACF4"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192"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3935B83" w14:textId="3050FB6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46B29F9" w14:textId="4A069C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192"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8C767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2DCA3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single" w:sz="4" w:space="0" w:color="auto"/>
              <w:right w:val="nil"/>
            </w:tcBorders>
            <w:shd w:val="clear" w:color="auto" w:fill="auto"/>
            <w:noWrap/>
            <w:vAlign w:val="bottom"/>
            <w:hideMark/>
          </w:tcPr>
          <w:p w14:paraId="0FBE54A1" w14:textId="6BA4FED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192"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427122AB" w:rsidR="00E259D4" w:rsidRDefault="00DD4ACA" w:rsidP="00DD4ACA">
      <w:pPr>
        <w:pStyle w:val="Ttulo2"/>
      </w:pPr>
      <w:bookmarkStart w:id="19" w:name="_Ref169190613"/>
      <w:r>
        <w:lastRenderedPageBreak/>
        <w:t>Tipo de Centro de Salud</w:t>
      </w:r>
      <w:bookmarkEnd w:id="19"/>
    </w:p>
    <w:p w14:paraId="03C9B851" w14:textId="78391A44" w:rsidR="00DD4ACA" w:rsidRDefault="00770428" w:rsidP="007A3EFD">
      <w:r>
        <w:t xml:space="preserve">En objetivo de esta sección es </w:t>
      </w:r>
      <w:r w:rsidR="009564E5">
        <w:t xml:space="preserve">estudiar si existen diferencias entre las curvas de demanda asociadas </w:t>
      </w:r>
      <w:r w:rsidR="00832042">
        <w:t xml:space="preserve">a centro distintos tipos de centros de salud, es de particular interés investigar si existen diferencias significativas entre </w:t>
      </w:r>
      <w:r w:rsidR="00160044">
        <w:t>h</w:t>
      </w:r>
      <w:r w:rsidR="00DD4ACA">
        <w:t>ospitales vs no hospitales.</w:t>
      </w:r>
      <w:r w:rsidR="00832042">
        <w:t xml:space="preserve"> </w:t>
      </w:r>
    </w:p>
    <w:p w14:paraId="579DE633" w14:textId="77777777" w:rsidR="00160044" w:rsidRDefault="00160044" w:rsidP="007A3EFD"/>
    <w:p w14:paraId="05DD1115" w14:textId="666C0B45" w:rsidR="00902E43" w:rsidRDefault="00902E43" w:rsidP="00902E43">
      <w:pPr>
        <w:pStyle w:val="Ttulo1"/>
      </w:pPr>
      <w:r>
        <w:t>Análisis específico para la Región Metropolitana</w:t>
      </w:r>
    </w:p>
    <w:p w14:paraId="1C490CE2" w14:textId="296C01AC" w:rsidR="00840263" w:rsidRDefault="00840263" w:rsidP="0019567A">
      <w:pPr>
        <w:jc w:val="both"/>
      </w:pPr>
      <w:r>
        <w:t xml:space="preserve">En esta sección nos enfocaremos en características más específicas asociadas a </w:t>
      </w:r>
      <w:r w:rsidR="00136299">
        <w:t>la población de la región metropolitana</w:t>
      </w:r>
      <w:r w:rsidR="003E6C33">
        <w:t xml:space="preserve">, la cual se </w:t>
      </w:r>
      <w:r w:rsidR="00D37144">
        <w:t>organiza</w:t>
      </w:r>
      <w:r w:rsidR="003E6C33">
        <w:t xml:space="preserve"> en</w:t>
      </w:r>
      <w:r w:rsidR="00D37144">
        <w:t xml:space="preserve"> </w:t>
      </w:r>
      <w:r w:rsidR="0019567A">
        <w:t>6</w:t>
      </w:r>
      <w:r w:rsidR="00D37144">
        <w:t xml:space="preserve"> servicios de salud</w:t>
      </w:r>
      <w:r w:rsidR="00294A60">
        <w:t>:</w:t>
      </w:r>
      <w:r w:rsidR="00294A60" w:rsidRPr="00294A60">
        <w:t xml:space="preserve"> </w:t>
      </w:r>
      <w:r w:rsidR="00294A60">
        <w:t xml:space="preserve">Para este análisis nos restringiremos a los datos correspondientes a los servicios de salud: Metropolitano Norte, Metropolitano Occidente, Metropolitano Central, Metropolitano Oriente, Metropolitano Sur, Metropolitano Suroriente. Ellos </w:t>
      </w:r>
      <w:r w:rsidR="000D3DA2">
        <w:t xml:space="preserve">coordinan ciertos aspectos administrativos asociados a </w:t>
      </w:r>
      <w:r w:rsidR="00D463EA">
        <w:t xml:space="preserve">sus correspondientes </w:t>
      </w:r>
      <w:r w:rsidR="00294A60">
        <w:t>su zona geográfica</w:t>
      </w:r>
      <w:r w:rsidR="00D463EA">
        <w:t>.</w:t>
      </w:r>
      <w:r w:rsidR="00E53013">
        <w:t xml:space="preserve"> Un aspecto que vale la pena considerar a este nivel de agregación son </w:t>
      </w:r>
      <w:r w:rsidR="00A35323">
        <w:t>los posibles desfases</w:t>
      </w:r>
      <w:r w:rsidR="00B508E6">
        <w:t xml:space="preserve"> </w:t>
      </w:r>
      <w:r w:rsidR="00FB7F5A">
        <w:t xml:space="preserve">en el peak de atenciones de urgencia </w:t>
      </w:r>
      <w:r w:rsidR="00B508E6">
        <w:t xml:space="preserve">que se producen en las diferentes zonas de la región </w:t>
      </w:r>
      <w:r w:rsidR="00FB7F5A">
        <w:t xml:space="preserve">para </w:t>
      </w:r>
      <w:r w:rsidR="00236A4E">
        <w:t>poblaciones pediátricas y no pediátricas.</w:t>
      </w:r>
      <w:r w:rsidR="00294A60">
        <w:t xml:space="preserve"> </w:t>
      </w:r>
    </w:p>
    <w:p w14:paraId="34FB5240" w14:textId="3BC77239" w:rsidR="007A70CA" w:rsidRDefault="00F12CDD" w:rsidP="0019567A">
      <w:pPr>
        <w:jc w:val="both"/>
      </w:pPr>
      <w:r>
        <w:t xml:space="preserve">En una primera etapa validaremos que la segregación entre poblaciones pediátricas y no pediátricas </w:t>
      </w:r>
      <w:r w:rsidR="009026F5">
        <w:t xml:space="preserve">siga siendo significativa cuando nos restringimos a esta población. </w:t>
      </w:r>
    </w:p>
    <w:p w14:paraId="787A2C1B" w14:textId="786758F1" w:rsidR="008D72FB" w:rsidRDefault="007A70CA" w:rsidP="0019567A">
      <w:pPr>
        <w:jc w:val="both"/>
      </w:pPr>
      <w:r>
        <w:t xml:space="preserve">En nuestro segundo análisis queremos </w:t>
      </w:r>
      <w:r w:rsidR="00294A60">
        <w:t xml:space="preserve">estudiar la </w:t>
      </w:r>
      <w:r w:rsidR="00E62FCA">
        <w:t xml:space="preserve">dependencia geográfica (caracterizada por los servicios de salud), dependencia etaria (mediante la separación de poblaciones pediátricas y no pediátricas) y la dependencia por tipo de recinto de salud (Hospitales vs centros no </w:t>
      </w:r>
      <w:r w:rsidR="00F37F88">
        <w:t>hospitalarios</w:t>
      </w:r>
      <w:r w:rsidR="00E62FCA">
        <w:t xml:space="preserve">).  </w:t>
      </w:r>
      <w:r w:rsidR="00605D5C">
        <w:t xml:space="preserve">Para esto </w:t>
      </w:r>
      <w:r w:rsidR="00F72B0C">
        <w:t>construiremos</w:t>
      </w:r>
      <w:r w:rsidR="00605D5C">
        <w:t xml:space="preserve"> ilustraciones que permiten identificar para un año fijo, </w:t>
      </w:r>
      <w:r w:rsidR="00F150F9">
        <w:t>grupo etario fijo y tipo de recinto fijo</w:t>
      </w:r>
      <w:r w:rsidR="00F72B0C">
        <w:t>,</w:t>
      </w:r>
      <w:r w:rsidR="00F150F9">
        <w:t xml:space="preserve"> </w:t>
      </w:r>
      <w:r w:rsidR="00F72B0C">
        <w:t xml:space="preserve">las curvas de demanda correspondientes a </w:t>
      </w:r>
      <w:r w:rsidR="00F150F9">
        <w:t xml:space="preserve">cada uno de los servicios de salud </w:t>
      </w:r>
      <w:r w:rsidR="00F37F88">
        <w:t xml:space="preserve">de la región metropolitana. Luego en base a </w:t>
      </w:r>
      <w:r w:rsidR="00984215">
        <w:t xml:space="preserve">tales Ilustraciones </w:t>
      </w:r>
      <w:r w:rsidR="00531D45">
        <w:t>obtendremos diferencias cualitativas identificadas gracias a estas variables.</w:t>
      </w:r>
    </w:p>
    <w:p w14:paraId="552BEB2F" w14:textId="77777777" w:rsidR="00F67C44" w:rsidRDefault="00AF0840" w:rsidP="00F67C44">
      <w:pPr>
        <w:keepNext/>
        <w:jc w:val="center"/>
      </w:pPr>
      <w:r>
        <w:rPr>
          <w:noProof/>
        </w:rPr>
        <w:lastRenderedPageBreak/>
        <w:drawing>
          <wp:inline distT="0" distB="0" distL="0" distR="0" wp14:anchorId="3C83236F" wp14:editId="14D42EE7">
            <wp:extent cx="4032000" cy="1771065"/>
            <wp:effectExtent l="0" t="0" r="6985"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392F180" wp14:editId="5A3FC80B">
            <wp:extent cx="4032000" cy="1771065"/>
            <wp:effectExtent l="0" t="0" r="6985"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1DE3A3B5" w14:textId="6A9580D1" w:rsidR="008D72FB" w:rsidRDefault="00F67C44" w:rsidP="00561C8E">
      <w:pPr>
        <w:pStyle w:val="Descripcin"/>
        <w:jc w:val="both"/>
        <w:rPr>
          <w:noProof/>
        </w:rPr>
      </w:pPr>
      <w:bookmarkStart w:id="20" w:name="_Ref169549309"/>
      <w:r w:rsidRPr="001D5D33">
        <w:rPr>
          <w:b/>
          <w:bCs/>
        </w:rPr>
        <w:t>Ilustración</w:t>
      </w:r>
      <w:r>
        <w:t xml:space="preserve">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9</w:t>
      </w:r>
      <w:r w:rsidRPr="001D5D33">
        <w:rPr>
          <w:b/>
          <w:bCs/>
        </w:rPr>
        <w:fldChar w:fldCharType="end"/>
      </w:r>
      <w:bookmarkEnd w:id="20"/>
      <w:r>
        <w:t xml:space="preserve"> </w:t>
      </w:r>
      <w:r w:rsidR="007C3F6F">
        <w:t>Promedio móvil de las c</w:t>
      </w:r>
      <w:r>
        <w:t xml:space="preserve">urvas de demanda de atenciones de </w:t>
      </w:r>
      <w:r w:rsidR="00EE3829">
        <w:t>u</w:t>
      </w:r>
      <w:r>
        <w:t xml:space="preserve">rgencia separadas según grupo etario y tipo de recinto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4A958349" w14:textId="7D815E52" w:rsidR="008A0D30" w:rsidRDefault="005E6560" w:rsidP="00E35BF1">
      <w:pPr>
        <w:jc w:val="both"/>
      </w:pPr>
      <w:r>
        <w:t xml:space="preserve">Basados en las Ilustraciones </w:t>
      </w:r>
      <w:r>
        <w:fldChar w:fldCharType="begin"/>
      </w:r>
      <w:r>
        <w:instrText xml:space="preserve"> REF _Ref169549309 \h </w:instrText>
      </w:r>
      <w:r w:rsidR="00561C8E">
        <w:instrText xml:space="preserve"> \* MERGEFORMAT </w:instrText>
      </w:r>
      <w:r>
        <w:fldChar w:fldCharType="separate"/>
      </w:r>
      <w:r>
        <w:rPr>
          <w:noProof/>
        </w:rPr>
        <w:t>9</w:t>
      </w:r>
      <w:r>
        <w:fldChar w:fldCharType="end"/>
      </w:r>
      <w:r>
        <w:t>,</w:t>
      </w:r>
      <w:r>
        <w:fldChar w:fldCharType="begin"/>
      </w:r>
      <w:r>
        <w:instrText xml:space="preserve"> REF _Ref169549312 \h </w:instrText>
      </w:r>
      <w:r w:rsidR="00561C8E">
        <w:instrText xml:space="preserve"> \* MERGEFORMAT </w:instrText>
      </w:r>
      <w:r>
        <w:fldChar w:fldCharType="separate"/>
      </w:r>
      <w:r>
        <w:t xml:space="preserve"> </w:t>
      </w:r>
      <w:r>
        <w:rPr>
          <w:noProof/>
        </w:rPr>
        <w:t>10</w:t>
      </w:r>
      <w:r>
        <w:fldChar w:fldCharType="end"/>
      </w:r>
      <w:r>
        <w:t>,</w:t>
      </w:r>
      <w:r>
        <w:fldChar w:fldCharType="begin"/>
      </w:r>
      <w:r>
        <w:instrText xml:space="preserve"> REF _Ref169549313 \h </w:instrText>
      </w:r>
      <w:r w:rsidR="00561C8E">
        <w:instrText xml:space="preserve"> \* MERGEFORMAT </w:instrText>
      </w:r>
      <w:r>
        <w:fldChar w:fldCharType="separate"/>
      </w:r>
      <w:r>
        <w:t xml:space="preserve"> </w:t>
      </w:r>
      <w:r>
        <w:rPr>
          <w:noProof/>
        </w:rPr>
        <w:t>11</w:t>
      </w:r>
      <w:r>
        <w:fldChar w:fldCharType="end"/>
      </w:r>
      <w:r>
        <w:t xml:space="preserve"> y </w:t>
      </w:r>
      <w:r>
        <w:fldChar w:fldCharType="begin"/>
      </w:r>
      <w:r>
        <w:instrText xml:space="preserve"> REF _Ref169549314 \h </w:instrText>
      </w:r>
      <w:r w:rsidR="00561C8E">
        <w:instrText xml:space="preserve"> \* MERGEFORMAT </w:instrText>
      </w:r>
      <w:r>
        <w:fldChar w:fldCharType="separate"/>
      </w:r>
      <w:r>
        <w:rPr>
          <w:noProof/>
        </w:rPr>
        <w:t>12</w:t>
      </w:r>
      <w:r>
        <w:fldChar w:fldCharType="end"/>
      </w:r>
      <w:r>
        <w:t xml:space="preserve"> </w:t>
      </w:r>
      <w:r w:rsidR="002266AD">
        <w:t xml:space="preserve">podemos identificar algunas diferencias importantes en el comportamiento de las curvas de demanda. </w:t>
      </w:r>
      <w:r w:rsidR="002E4039">
        <w:t>Notamos que para establecimientos no Hospitales (</w:t>
      </w:r>
      <w:r w:rsidR="00953DE5">
        <w:t>CEAR, SAR, SUR, SAPU)</w:t>
      </w:r>
      <w:r w:rsidR="00F11204">
        <w:t xml:space="preserve"> </w:t>
      </w:r>
      <w:r w:rsidR="008A0D30">
        <w:t>las curvas</w:t>
      </w:r>
      <w:r w:rsidR="00F11204">
        <w:t xml:space="preserve"> de demanda son mucho más </w:t>
      </w:r>
      <w:r w:rsidR="000A3BA6">
        <w:t xml:space="preserve">parecidas </w:t>
      </w:r>
      <w:r w:rsidR="009D5CDE">
        <w:t>a lo largo de los diferentes servicios de salud</w:t>
      </w:r>
      <w:r w:rsidR="000727F6">
        <w:t xml:space="preserve"> comparados con los Hospitales</w:t>
      </w:r>
      <w:r w:rsidR="009D5CDE">
        <w:t>.</w:t>
      </w:r>
      <w:r w:rsidR="001C4333">
        <w:t xml:space="preserve"> </w:t>
      </w:r>
      <w:r w:rsidR="008A0D30">
        <w:t>En el otro extremo</w:t>
      </w:r>
      <w:r w:rsidR="00076CCA">
        <w:t xml:space="preserve"> notamos que la demanda de atenciones de urgencias Hospitalarias para poblaciones no pediátricas</w:t>
      </w:r>
      <w:r w:rsidR="000402FF">
        <w:t xml:space="preserve"> presenta </w:t>
      </w:r>
      <w:r w:rsidR="00907C67">
        <w:t>variaciones</w:t>
      </w:r>
      <w:r w:rsidR="000402FF">
        <w:t xml:space="preserve"> significativas a </w:t>
      </w:r>
      <w:r w:rsidR="00907C67">
        <w:t xml:space="preserve">entre diferentes </w:t>
      </w:r>
      <w:r w:rsidR="0017004E">
        <w:t>servicios</w:t>
      </w:r>
      <w:r w:rsidR="00907C67">
        <w:t xml:space="preserve"> de salud. </w:t>
      </w:r>
    </w:p>
    <w:p w14:paraId="6030452E" w14:textId="7EAEBCCC" w:rsidR="00404812" w:rsidRDefault="00A6571C" w:rsidP="00B27665">
      <w:r>
        <w:t xml:space="preserve">Con respecto </w:t>
      </w:r>
      <w:r w:rsidR="00404812">
        <w:t xml:space="preserve">a la fecha del peak de demanda </w:t>
      </w:r>
      <w:r>
        <w:t>a las atenciones de urgencia</w:t>
      </w:r>
      <w:r w:rsidR="007949DC">
        <w:t xml:space="preserve"> en reci</w:t>
      </w:r>
      <w:r w:rsidR="007D6C88">
        <w:t>ntos que no son hospitales</w:t>
      </w:r>
      <w:r>
        <w:t xml:space="preserve"> </w:t>
      </w:r>
      <w:r w:rsidR="007949DC">
        <w:t>notamos comportamiento muy similar para diferentes servicios de salud y grupos etarios</w:t>
      </w:r>
      <w:r w:rsidR="007D6C88">
        <w:t xml:space="preserve">. Por otro lado, en recintos hospitalarios </w:t>
      </w:r>
      <w:r w:rsidR="00E10D40">
        <w:t xml:space="preserve">se pueden observar diferencias </w:t>
      </w:r>
      <w:r w:rsidR="00542F8B">
        <w:t xml:space="preserve">cercanas a una semana para poblaciones pediátricas, sin </w:t>
      </w:r>
      <w:r w:rsidR="00971211">
        <w:t>embargo,</w:t>
      </w:r>
      <w:r w:rsidR="00542F8B">
        <w:t xml:space="preserve"> </w:t>
      </w:r>
      <w:r w:rsidR="00DB6DF5">
        <w:t>para</w:t>
      </w:r>
      <w:r w:rsidR="00542F8B">
        <w:t xml:space="preserve"> poblaciones no </w:t>
      </w:r>
      <w:r w:rsidR="003051B6">
        <w:t>pediátricas las</w:t>
      </w:r>
      <w:r w:rsidR="0066728D">
        <w:t xml:space="preserve"> diferencias entre las fechas pueden ser más significativas como se observa en los años 2018, 2019 y 2023.</w:t>
      </w:r>
    </w:p>
    <w:p w14:paraId="2397690A" w14:textId="77777777" w:rsidR="00F67C44" w:rsidRDefault="00AF0840" w:rsidP="00F67C44">
      <w:pPr>
        <w:keepNext/>
        <w:jc w:val="center"/>
      </w:pPr>
      <w:r>
        <w:rPr>
          <w:noProof/>
        </w:rPr>
        <w:lastRenderedPageBreak/>
        <w:drawing>
          <wp:inline distT="0" distB="0" distL="0" distR="0" wp14:anchorId="60556D53" wp14:editId="2B277026">
            <wp:extent cx="4032000" cy="1771065"/>
            <wp:effectExtent l="0" t="0" r="6985"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EFE440E" wp14:editId="40536450">
            <wp:extent cx="4031884" cy="1771015"/>
            <wp:effectExtent l="0" t="0" r="6985"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031884" cy="1771015"/>
                    </a:xfrm>
                    <a:prstGeom prst="rect">
                      <a:avLst/>
                    </a:prstGeom>
                  </pic:spPr>
                </pic:pic>
              </a:graphicData>
            </a:graphic>
          </wp:inline>
        </w:drawing>
      </w:r>
    </w:p>
    <w:p w14:paraId="12A0B89B" w14:textId="24616896" w:rsidR="008D72FB" w:rsidRDefault="00F67C44" w:rsidP="00F67C44">
      <w:pPr>
        <w:pStyle w:val="Descripcin"/>
        <w:jc w:val="center"/>
      </w:pPr>
      <w:bookmarkStart w:id="21" w:name="_Ref169549312"/>
      <w:r w:rsidRPr="001D5D33">
        <w:rPr>
          <w:b/>
          <w:bCs/>
          <w:i w:val="0"/>
          <w:iCs w:val="0"/>
        </w:rPr>
        <w:t xml:space="preserve">Ilustración </w:t>
      </w:r>
      <w:r w:rsidRPr="001D5D33">
        <w:rPr>
          <w:b/>
          <w:bCs/>
          <w:i w:val="0"/>
          <w:iCs w:val="0"/>
        </w:rPr>
        <w:fldChar w:fldCharType="begin"/>
      </w:r>
      <w:r w:rsidRPr="001D5D33">
        <w:rPr>
          <w:b/>
          <w:bCs/>
          <w:i w:val="0"/>
          <w:iCs w:val="0"/>
        </w:rPr>
        <w:instrText xml:space="preserve"> SEQ Ilustración \* ARABIC </w:instrText>
      </w:r>
      <w:r w:rsidRPr="001D5D33">
        <w:rPr>
          <w:b/>
          <w:bCs/>
          <w:i w:val="0"/>
          <w:iCs w:val="0"/>
        </w:rPr>
        <w:fldChar w:fldCharType="separate"/>
      </w:r>
      <w:r w:rsidRPr="001D5D33">
        <w:rPr>
          <w:b/>
          <w:bCs/>
          <w:i w:val="0"/>
          <w:iCs w:val="0"/>
          <w:noProof/>
        </w:rPr>
        <w:t>10</w:t>
      </w:r>
      <w:r w:rsidRPr="001D5D33">
        <w:rPr>
          <w:b/>
          <w:bCs/>
          <w:i w:val="0"/>
          <w:iCs w:val="0"/>
        </w:rPr>
        <w:fldChar w:fldCharType="end"/>
      </w:r>
      <w:bookmarkEnd w:id="21"/>
      <w:r w:rsidRPr="006175A8">
        <w:t xml:space="preserve"> Curvas 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4ADA8F13" w14:textId="7E744ED1" w:rsidR="009F56BC" w:rsidRDefault="003051B6" w:rsidP="00064991">
      <w:pPr>
        <w:jc w:val="both"/>
      </w:pPr>
      <w:r>
        <w:t>Al enfocarnos en el comportamiento de las poblaciones pediátricas,</w:t>
      </w:r>
      <w:r w:rsidR="00C13F26">
        <w:t xml:space="preserve"> notamos que ellas presenta</w:t>
      </w:r>
      <w:r w:rsidR="00C063E9">
        <w:t>n</w:t>
      </w:r>
      <w:r w:rsidR="00C13F26">
        <w:t xml:space="preserve"> </w:t>
      </w:r>
      <w:r w:rsidR="00826209">
        <w:t xml:space="preserve">dos peak de atenciones de urgencia, </w:t>
      </w:r>
      <w:r w:rsidR="008D6667">
        <w:t xml:space="preserve">uno entre </w:t>
      </w:r>
      <w:r w:rsidR="00A74D8F">
        <w:t>fines de mayo</w:t>
      </w:r>
      <w:r w:rsidR="008D6667">
        <w:t xml:space="preserve"> y</w:t>
      </w:r>
      <w:r w:rsidR="00A74D8F">
        <w:t xml:space="preserve"> principios de junio, </w:t>
      </w:r>
      <w:r w:rsidR="00485128">
        <w:t xml:space="preserve">una caída importante en el </w:t>
      </w:r>
      <w:r w:rsidR="00F17BD5">
        <w:t>periodo</w:t>
      </w:r>
      <w:r w:rsidR="00485128">
        <w:t xml:space="preserve"> correspondiente a las vacaciones de invierno, y luego</w:t>
      </w:r>
      <w:r w:rsidR="00F17BD5">
        <w:t xml:space="preserve"> otro peak de menor magnitud a finales de julio, principios de agosto. </w:t>
      </w:r>
      <w:r w:rsidR="00C41F61">
        <w:t>Aun</w:t>
      </w:r>
      <w:r w:rsidR="002B5CF9">
        <w:t xml:space="preserve"> analizando esta pequeña muestra de años notamos </w:t>
      </w:r>
      <w:r w:rsidR="00C41F61">
        <w:t>que variaciones importantes son posibles, así por ejemplo el año 2018 vemos que el mayor peak de atenciones se ubica alrededor del día 200</w:t>
      </w:r>
      <w:r w:rsidR="00EF1395">
        <w:t xml:space="preserve">, es decir mediados de julio, lo cual refuerza la idea de que efectuar predicciones </w:t>
      </w:r>
      <w:r w:rsidR="009749C5">
        <w:t xml:space="preserve">usando solo información correspondiente a años anteriores es insuficiente. </w:t>
      </w:r>
      <w:r w:rsidR="00D26D92">
        <w:t>Este comportamiento presenta una diferencia importante entre los grupos etarios</w:t>
      </w:r>
      <w:r w:rsidR="00064991">
        <w:t xml:space="preserve"> pediátricos y no pediátricos</w:t>
      </w:r>
      <w:r w:rsidR="00D26D92">
        <w:t xml:space="preserve">, lo cual justifica </w:t>
      </w:r>
      <w:r w:rsidR="00064991">
        <w:t>analizarlos de manera separada.</w:t>
      </w:r>
    </w:p>
    <w:p w14:paraId="6986C81D" w14:textId="6D9E6C7A" w:rsidR="009749C5" w:rsidRPr="009F56BC" w:rsidRDefault="0050703C" w:rsidP="00064991">
      <w:pPr>
        <w:jc w:val="both"/>
      </w:pPr>
      <w:r>
        <w:t xml:space="preserve">Los datos correspondientes al año 2022 </w:t>
      </w:r>
      <w:r w:rsidR="00725DD5">
        <w:t>(</w:t>
      </w:r>
      <w:r w:rsidR="00725DD5" w:rsidRPr="00725DD5">
        <w:fldChar w:fldCharType="begin"/>
      </w:r>
      <w:r w:rsidR="00725DD5" w:rsidRPr="00725DD5">
        <w:instrText xml:space="preserve"> REF _Ref169549314 \h  \* MERGEFORMAT </w:instrText>
      </w:r>
      <w:r w:rsidR="00725DD5" w:rsidRPr="00725DD5">
        <w:fldChar w:fldCharType="separate"/>
      </w:r>
      <w:r w:rsidR="00725DD5" w:rsidRPr="00725DD5">
        <w:t xml:space="preserve">Ilustración </w:t>
      </w:r>
      <w:r w:rsidR="00725DD5" w:rsidRPr="00725DD5">
        <w:rPr>
          <w:noProof/>
        </w:rPr>
        <w:t>12</w:t>
      </w:r>
      <w:r w:rsidR="00725DD5" w:rsidRPr="00725DD5">
        <w:fldChar w:fldCharType="end"/>
      </w:r>
      <w:r w:rsidR="00725DD5">
        <w:t xml:space="preserve">) </w:t>
      </w:r>
      <w:r>
        <w:t>presentan particularidades interesantes</w:t>
      </w:r>
      <w:r w:rsidR="00D231B3">
        <w:t xml:space="preserve">, vemos que durante el segundo semestre del año </w:t>
      </w:r>
      <w:r w:rsidR="00A05828">
        <w:t xml:space="preserve">hay una cantidad mayor de urgencias respiratorias comparadas con lo que uno espera mirando la información histórica, </w:t>
      </w:r>
      <w:r w:rsidR="0016681B">
        <w:t xml:space="preserve">lo cual se </w:t>
      </w:r>
      <w:r w:rsidR="002823D7">
        <w:t>explica en</w:t>
      </w:r>
      <w:r w:rsidR="00382CAD">
        <w:t xml:space="preserve"> parte </w:t>
      </w:r>
      <w:r w:rsidR="005D29E5">
        <w:t xml:space="preserve">por </w:t>
      </w:r>
      <w:r w:rsidR="00D54B16">
        <w:t>la normalización de la asistencia a clases post pandemia</w:t>
      </w:r>
      <w:r w:rsidR="007E3D22">
        <w:rPr>
          <w:rStyle w:val="Refdenotaalpie"/>
        </w:rPr>
        <w:footnoteReference w:id="10"/>
      </w:r>
      <w:r w:rsidR="007E3D22">
        <w:t>.</w:t>
      </w:r>
    </w:p>
    <w:p w14:paraId="092D6FD2" w14:textId="77777777" w:rsidR="00F67C44" w:rsidRDefault="00AF0840" w:rsidP="00F67C44">
      <w:pPr>
        <w:keepNext/>
        <w:jc w:val="center"/>
      </w:pPr>
      <w:r>
        <w:rPr>
          <w:noProof/>
        </w:rPr>
        <w:lastRenderedPageBreak/>
        <w:drawing>
          <wp:inline distT="0" distB="0" distL="0" distR="0" wp14:anchorId="61A02F93" wp14:editId="71046757">
            <wp:extent cx="4032000" cy="1771065"/>
            <wp:effectExtent l="0" t="0" r="6985"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2BE2F48A" wp14:editId="769F9DD5">
            <wp:extent cx="4032000" cy="1771065"/>
            <wp:effectExtent l="0" t="0" r="6985"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2F2778C6" w14:textId="51DF21CB" w:rsidR="00F67C44" w:rsidRDefault="00F67C44" w:rsidP="00F67C44">
      <w:pPr>
        <w:pStyle w:val="Descripcin"/>
        <w:jc w:val="center"/>
      </w:pPr>
      <w:bookmarkStart w:id="22" w:name="_Ref169549313"/>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11</w:t>
      </w:r>
      <w:r w:rsidRPr="001D5D33">
        <w:rPr>
          <w:b/>
          <w:bCs/>
        </w:rPr>
        <w:fldChar w:fldCharType="end"/>
      </w:r>
      <w:bookmarkEnd w:id="22"/>
      <w:r>
        <w:t xml:space="preserve"> </w:t>
      </w:r>
      <w:r w:rsidRPr="007A7779">
        <w:t xml:space="preserve">Curvas de demanda de atenciones de </w:t>
      </w:r>
      <w:r w:rsidR="00EE3829">
        <w:t>u</w:t>
      </w:r>
      <w:r w:rsidRPr="007A7779">
        <w:t>rgencia separadas según grupo etario y tipo de recinto de Salud.  Datos correspondientes a la región metropolitana, año 201</w:t>
      </w:r>
      <w:r>
        <w:t>9</w:t>
      </w:r>
    </w:p>
    <w:p w14:paraId="78412748" w14:textId="4334D2B8" w:rsidR="007E3D22" w:rsidRPr="007E3D22" w:rsidRDefault="00806D90" w:rsidP="00C7261B">
      <w:pPr>
        <w:jc w:val="both"/>
      </w:pPr>
      <w:r>
        <w:t xml:space="preserve">Al enfocarnos en el comportamiento de </w:t>
      </w:r>
      <w:r w:rsidR="00BA5D9A">
        <w:t xml:space="preserve">las atenciones de urgencia en hospitales correspondientes a </w:t>
      </w:r>
      <w:r>
        <w:t xml:space="preserve">las poblaciones no </w:t>
      </w:r>
      <w:r w:rsidR="00845028">
        <w:t>pediátricas, lo</w:t>
      </w:r>
      <w:r w:rsidR="00B0642B">
        <w:t xml:space="preserve"> primero que notamos</w:t>
      </w:r>
      <w:r w:rsidR="003F22D4">
        <w:t xml:space="preserve"> es que ellas presentan una mayor variabilidad </w:t>
      </w:r>
      <w:r w:rsidR="00572245">
        <w:t xml:space="preserve">cuando se comparan diferentes servicios de salud. </w:t>
      </w:r>
      <w:r w:rsidR="00443B4F">
        <w:t xml:space="preserve">Para este grupo de pacientes es esperable </w:t>
      </w:r>
      <w:r w:rsidR="00E36B15">
        <w:t xml:space="preserve">observar gran variabilidad pues corresponde a un rango de edades muy grandes, el cual </w:t>
      </w:r>
      <w:r w:rsidR="00F3687B">
        <w:t>agrupa población</w:t>
      </w:r>
      <w:r w:rsidR="00AF7B2B">
        <w:t xml:space="preserve"> con comportamientos muy diferentes</w:t>
      </w:r>
      <w:r w:rsidR="00F3687B">
        <w:t xml:space="preserve">. </w:t>
      </w:r>
      <w:r w:rsidR="00C7261B">
        <w:t>Adicionalmente estas</w:t>
      </w:r>
      <w:r w:rsidR="00B73203">
        <w:t xml:space="preserve"> diferencias se ven amplificadas </w:t>
      </w:r>
      <w:r w:rsidR="00FF713A">
        <w:t xml:space="preserve">al notar que la distribución geográfica </w:t>
      </w:r>
      <w:r w:rsidR="00132293">
        <w:t>representada</w:t>
      </w:r>
      <w:r w:rsidR="00FF713A">
        <w:t xml:space="preserve"> por los diferentes servicios de salud </w:t>
      </w:r>
      <w:r w:rsidR="006A71B7">
        <w:t xml:space="preserve">codifica información respecto a </w:t>
      </w:r>
      <w:r w:rsidR="00C7261B">
        <w:t>la distribución socioeconómica de la población.</w:t>
      </w:r>
    </w:p>
    <w:p w14:paraId="7A50F15B" w14:textId="77777777" w:rsidR="00F67C44" w:rsidRDefault="00AF0840" w:rsidP="00F67C44">
      <w:pPr>
        <w:keepNext/>
        <w:jc w:val="center"/>
      </w:pPr>
      <w:r>
        <w:rPr>
          <w:noProof/>
        </w:rPr>
        <w:lastRenderedPageBreak/>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0AC0D973" w:rsidR="00F67C44" w:rsidRDefault="00F67C44" w:rsidP="00F67C44">
      <w:pPr>
        <w:pStyle w:val="Descripcin"/>
        <w:jc w:val="center"/>
      </w:pPr>
      <w:bookmarkStart w:id="23" w:name="_Ref169549314"/>
      <w:r w:rsidRPr="00725DD5">
        <w:rPr>
          <w:b/>
          <w:bCs/>
        </w:rPr>
        <w:t xml:space="preserve">Ilustración </w:t>
      </w:r>
      <w:r w:rsidRPr="00725DD5">
        <w:rPr>
          <w:b/>
          <w:bCs/>
        </w:rPr>
        <w:fldChar w:fldCharType="begin"/>
      </w:r>
      <w:r w:rsidRPr="00725DD5">
        <w:rPr>
          <w:b/>
          <w:bCs/>
        </w:rPr>
        <w:instrText xml:space="preserve"> SEQ Ilustración \* ARABIC </w:instrText>
      </w:r>
      <w:r w:rsidRPr="00725DD5">
        <w:rPr>
          <w:b/>
          <w:bCs/>
        </w:rPr>
        <w:fldChar w:fldCharType="separate"/>
      </w:r>
      <w:r w:rsidRPr="00725DD5">
        <w:rPr>
          <w:b/>
          <w:bCs/>
          <w:noProof/>
        </w:rPr>
        <w:t>12</w:t>
      </w:r>
      <w:r w:rsidRPr="00725DD5">
        <w:rPr>
          <w:b/>
          <w:bCs/>
        </w:rPr>
        <w:fldChar w:fldCharType="end"/>
      </w:r>
      <w:bookmarkEnd w:id="23"/>
      <w:r>
        <w:t xml:space="preserve"> </w:t>
      </w:r>
      <w:r w:rsidRPr="002F5363">
        <w:t xml:space="preserve">Curvas de demanda de atenciones de </w:t>
      </w:r>
      <w:r w:rsidR="00EE3829">
        <w:t>u</w:t>
      </w:r>
      <w:r w:rsidRPr="002F5363">
        <w:t>rgencia separadas según grupo etario y tipo de recinto de Salud.  Datos correspondientes a la región metropolitana, año 20</w:t>
      </w:r>
      <w:r>
        <w:t>22</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645C2AD6" w:rsidR="00EE3829" w:rsidRPr="00132293" w:rsidRDefault="00F67C44" w:rsidP="00132293">
      <w:pPr>
        <w:pStyle w:val="Descripcin"/>
        <w:jc w:val="center"/>
      </w:pPr>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13</w:t>
      </w:r>
      <w:r w:rsidRPr="001D5D33">
        <w:rPr>
          <w:b/>
          <w:bCs/>
        </w:rPr>
        <w:fldChar w:fldCharType="end"/>
      </w:r>
      <w:r>
        <w:t xml:space="preserve"> </w:t>
      </w:r>
      <w:r w:rsidRPr="007A7779">
        <w:t>Curvas de demanda de atenciones de Urgencia separadas según grupo etario y tipo de recinto de Salud.  Datos correspondientes a la región metropolitana, año 20</w:t>
      </w:r>
      <w:r>
        <w:t>23</w:t>
      </w:r>
    </w:p>
    <w:p w14:paraId="2EBD53F0" w14:textId="483E4354" w:rsidR="00CA55D3" w:rsidRDefault="00CA55D3" w:rsidP="00CA55D3">
      <w:pPr>
        <w:pStyle w:val="Ttulo1"/>
      </w:pPr>
      <w:r>
        <w:lastRenderedPageBreak/>
        <w:t>Disponibilidad de información</w:t>
      </w:r>
    </w:p>
    <w:p w14:paraId="258FFA2A" w14:textId="77777777" w:rsidR="00154B35"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r>
        <w:t xml:space="preserve">IdEstablecimiento </w:t>
      </w:r>
    </w:p>
    <w:p w14:paraId="5E68F244" w14:textId="63334B1A" w:rsidR="00154B35" w:rsidRDefault="00154B35" w:rsidP="00154B35">
      <w:pPr>
        <w:pStyle w:val="Prrafodelista"/>
        <w:numPr>
          <w:ilvl w:val="0"/>
          <w:numId w:val="41"/>
        </w:numPr>
      </w:pPr>
      <w:r>
        <w:t xml:space="preserve">NEstablecimiento </w:t>
      </w:r>
    </w:p>
    <w:p w14:paraId="7B230373" w14:textId="752EF14F" w:rsidR="00154B35" w:rsidRDefault="00154B35" w:rsidP="00154B35">
      <w:pPr>
        <w:pStyle w:val="Prrafodelista"/>
        <w:numPr>
          <w:ilvl w:val="0"/>
          <w:numId w:val="41"/>
        </w:numPr>
      </w:pPr>
      <w:r>
        <w:t xml:space="preserve">IdCausa </w:t>
      </w:r>
    </w:p>
    <w:p w14:paraId="09485070" w14:textId="22FA1D7C" w:rsidR="00154B35" w:rsidRDefault="00154B35" w:rsidP="00154B35">
      <w:pPr>
        <w:pStyle w:val="Prrafodelista"/>
        <w:numPr>
          <w:ilvl w:val="0"/>
          <w:numId w:val="41"/>
        </w:numPr>
      </w:pPr>
      <w:r>
        <w:t xml:space="preserve">GlosaCausa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r>
        <w:t xml:space="preserve">GlosaTipoCampana </w:t>
      </w:r>
    </w:p>
    <w:p w14:paraId="7C932EAC" w14:textId="49D2EA7E" w:rsidR="00154B35" w:rsidRDefault="00154B35" w:rsidP="00154B35">
      <w:pPr>
        <w:pStyle w:val="Prrafodelista"/>
        <w:numPr>
          <w:ilvl w:val="0"/>
          <w:numId w:val="41"/>
        </w:numPr>
      </w:pPr>
      <w:r>
        <w:t xml:space="preserve">CodigoRegion </w:t>
      </w:r>
    </w:p>
    <w:p w14:paraId="35728681" w14:textId="2970D371" w:rsidR="00154B35" w:rsidRDefault="00154B35" w:rsidP="00154B35">
      <w:pPr>
        <w:pStyle w:val="Prrafodelista"/>
        <w:numPr>
          <w:ilvl w:val="0"/>
          <w:numId w:val="41"/>
        </w:numPr>
      </w:pPr>
      <w:r>
        <w:t xml:space="preserve">NombreRegion </w:t>
      </w:r>
    </w:p>
    <w:p w14:paraId="059ECCD2" w14:textId="44083165" w:rsidR="00154B35" w:rsidRDefault="00154B35" w:rsidP="00154B35">
      <w:pPr>
        <w:pStyle w:val="Prrafodelista"/>
        <w:numPr>
          <w:ilvl w:val="0"/>
          <w:numId w:val="41"/>
        </w:numPr>
      </w:pPr>
      <w:r>
        <w:t xml:space="preserve">CodigoDependencia </w:t>
      </w:r>
    </w:p>
    <w:p w14:paraId="3824527B" w14:textId="0C896326" w:rsidR="00154B35" w:rsidRDefault="00154B35" w:rsidP="00154B35">
      <w:pPr>
        <w:pStyle w:val="Prrafodelista"/>
        <w:numPr>
          <w:ilvl w:val="0"/>
          <w:numId w:val="41"/>
        </w:numPr>
      </w:pPr>
      <w:r>
        <w:t xml:space="preserve">NombreDependencia </w:t>
      </w:r>
    </w:p>
    <w:p w14:paraId="647D0961" w14:textId="0D7993E4" w:rsidR="00154B35" w:rsidRDefault="00154B35" w:rsidP="00154B35">
      <w:pPr>
        <w:pStyle w:val="Prrafodelista"/>
        <w:numPr>
          <w:ilvl w:val="0"/>
          <w:numId w:val="41"/>
        </w:numPr>
      </w:pPr>
      <w:r>
        <w:t xml:space="preserve">CodigoComuna </w:t>
      </w:r>
    </w:p>
    <w:p w14:paraId="436C4835" w14:textId="325F5CA5" w:rsidR="00154B35" w:rsidRDefault="00154B35" w:rsidP="00154B35">
      <w:pPr>
        <w:pStyle w:val="Prrafodelista"/>
        <w:numPr>
          <w:ilvl w:val="0"/>
          <w:numId w:val="41"/>
        </w:numPr>
      </w:pPr>
      <w:r>
        <w:t>NombreComuna</w:t>
      </w:r>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1"/>
      </w:r>
      <w:r w:rsidR="00154B35">
        <w:t>.</w:t>
      </w:r>
    </w:p>
    <w:p w14:paraId="572E4C09" w14:textId="77897133" w:rsidR="00EE3829" w:rsidRDefault="00EE3829">
      <w:r>
        <w:br w:type="page"/>
      </w:r>
    </w:p>
    <w:p w14:paraId="6063B54A" w14:textId="7E83E634" w:rsidR="00436BFF" w:rsidRDefault="00436BFF" w:rsidP="00436BFF">
      <w:pPr>
        <w:pStyle w:val="Ttulo1"/>
      </w:pPr>
      <w:r>
        <w:lastRenderedPageBreak/>
        <w:t>Apéndice</w:t>
      </w:r>
    </w:p>
    <w:p w14:paraId="2F7A971C" w14:textId="5256FFFB" w:rsidR="00436BFF" w:rsidRDefault="0093211E" w:rsidP="0093211E">
      <w:pPr>
        <w:pStyle w:val="Ttulo2"/>
      </w:pPr>
      <w:bookmarkStart w:id="24" w:name="_Ref169181769"/>
      <w:r>
        <w:t>Lista de Servicios de Salud</w:t>
      </w:r>
      <w:bookmarkEnd w:id="24"/>
    </w:p>
    <w:tbl>
      <w:tblPr>
        <w:tblStyle w:val="Tablanormal1"/>
        <w:tblW w:w="8828" w:type="dxa"/>
        <w:jc w:val="center"/>
        <w:tblLook w:val="04A0" w:firstRow="1" w:lastRow="0" w:firstColumn="1" w:lastColumn="0" w:noHBand="0" w:noVBand="1"/>
      </w:tblPr>
      <w:tblGrid>
        <w:gridCol w:w="2068"/>
        <w:gridCol w:w="2260"/>
        <w:gridCol w:w="2188"/>
        <w:gridCol w:w="2312"/>
      </w:tblGrid>
      <w:tr w:rsidR="007235FD" w:rsidRPr="0010537B" w14:paraId="66218E35" w14:textId="3426C6A9" w:rsidTr="00C954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7235FD" w:rsidRPr="0010537B" w:rsidRDefault="007235FD" w:rsidP="0010537B">
            <w:pPr>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digoDependencia</w:t>
            </w:r>
          </w:p>
        </w:tc>
        <w:tc>
          <w:tcPr>
            <w:tcW w:w="2260" w:type="dxa"/>
            <w:noWrap/>
            <w:hideMark/>
          </w:tcPr>
          <w:p w14:paraId="722640C5" w14:textId="77777777"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NombreDependencia</w:t>
            </w:r>
          </w:p>
        </w:tc>
        <w:tc>
          <w:tcPr>
            <w:tcW w:w="2188" w:type="dxa"/>
            <w:noWrap/>
            <w:hideMark/>
          </w:tcPr>
          <w:p w14:paraId="408FC266" w14:textId="77777777"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p>
        </w:tc>
        <w:tc>
          <w:tcPr>
            <w:tcW w:w="2312" w:type="dxa"/>
          </w:tcPr>
          <w:p w14:paraId="4EA01AB5" w14:textId="1286AAF1" w:rsidR="007235FD" w:rsidRPr="0010537B" w:rsidRDefault="007235FD" w:rsidP="007235F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Pr>
                <w:rFonts w:ascii="Aptos Narrow" w:eastAsia="Times New Roman" w:hAnsi="Aptos Narrow" w:cs="Times New Roman"/>
                <w:color w:val="000000"/>
                <w:lang w:eastAsia="es-CL"/>
              </w:rPr>
              <w:t>Macrozona</w:t>
            </w:r>
          </w:p>
        </w:tc>
      </w:tr>
      <w:tr w:rsidR="007235FD" w:rsidRPr="0010537B" w14:paraId="7BE0A454" w14:textId="47FE45F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188" w:type="dxa"/>
            <w:noWrap/>
            <w:hideMark/>
          </w:tcPr>
          <w:p w14:paraId="1DB9CC5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00CE5B44" w14:textId="75FE55EC"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019C6BBA" w14:textId="2AE01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188" w:type="dxa"/>
            <w:noWrap/>
            <w:hideMark/>
          </w:tcPr>
          <w:p w14:paraId="41A2121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7105168E" w14:textId="09A8CA46"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1B9A063" w14:textId="36F4A98C"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188" w:type="dxa"/>
            <w:noWrap/>
            <w:hideMark/>
          </w:tcPr>
          <w:p w14:paraId="7A3155E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63193401" w14:textId="2B649E39"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88C680B" w14:textId="72A064A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188" w:type="dxa"/>
            <w:noWrap/>
            <w:hideMark/>
          </w:tcPr>
          <w:p w14:paraId="3B4B7320"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E437ECB" w14:textId="4E16AC6D"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5EB1A14" w14:textId="6DEF39D2"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188" w:type="dxa"/>
            <w:noWrap/>
            <w:hideMark/>
          </w:tcPr>
          <w:p w14:paraId="7D26D5F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D8A2DA5" w14:textId="133B02D7"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1AD56D32" w14:textId="6923995B"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188" w:type="dxa"/>
            <w:noWrap/>
            <w:hideMark/>
          </w:tcPr>
          <w:p w14:paraId="70D0F1B4" w14:textId="28546571"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5BF2382" w14:textId="050AF2BB" w:rsidR="007235FD" w:rsidRPr="0010537B" w:rsidRDefault="0051153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09D126B5" w14:textId="1883E4B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188" w:type="dxa"/>
            <w:noWrap/>
            <w:hideMark/>
          </w:tcPr>
          <w:p w14:paraId="5EB967D4" w14:textId="46899CE2"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6EB2930" w14:textId="51846893"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67B85C8D" w14:textId="49865C34"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188" w:type="dxa"/>
            <w:noWrap/>
            <w:hideMark/>
          </w:tcPr>
          <w:p w14:paraId="303B22F2" w14:textId="089490F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28C0890" w14:textId="07944693"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C95499">
              <w:rPr>
                <w:rFonts w:ascii="Aptos" w:eastAsia="Times New Roman" w:hAnsi="Aptos" w:cs="Times New Roman"/>
                <w:color w:val="000000"/>
                <w:lang w:eastAsia="es-CL"/>
              </w:rPr>
              <w:t>Macrozona Centro</w:t>
            </w:r>
          </w:p>
        </w:tc>
      </w:tr>
      <w:tr w:rsidR="007235FD" w:rsidRPr="0010537B" w14:paraId="10AB5752" w14:textId="369E8127"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188" w:type="dxa"/>
            <w:noWrap/>
            <w:hideMark/>
          </w:tcPr>
          <w:p w14:paraId="0D33A0C5" w14:textId="0A981CC6"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9CD8124" w14:textId="6D62E2BF"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43781431" w14:textId="636D80F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188" w:type="dxa"/>
            <w:noWrap/>
            <w:hideMark/>
          </w:tcPr>
          <w:p w14:paraId="234C5C27" w14:textId="1937BE9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AFAA3F4" w14:textId="2A4B38ED"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166F26D0" w14:textId="24069285"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188" w:type="dxa"/>
            <w:noWrap/>
            <w:hideMark/>
          </w:tcPr>
          <w:p w14:paraId="2290573B" w14:textId="2A65AA01"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B2FC7E4" w14:textId="22D3AB99"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027D195B" w14:textId="5D6CAA9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188" w:type="dxa"/>
            <w:noWrap/>
            <w:hideMark/>
          </w:tcPr>
          <w:p w14:paraId="6E95C395" w14:textId="4F9BE32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CD9B7CE" w14:textId="2D6ADBB5"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40A014" w14:textId="77533838"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188" w:type="dxa"/>
            <w:noWrap/>
            <w:hideMark/>
          </w:tcPr>
          <w:p w14:paraId="066E5F09" w14:textId="0D675105"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EA0B55A" w14:textId="777B8166"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7639C8F1" w14:textId="1BAAA0C3"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188" w:type="dxa"/>
            <w:noWrap/>
            <w:hideMark/>
          </w:tcPr>
          <w:p w14:paraId="24268E9C" w14:textId="1018404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BE61DC5" w14:textId="58200D4E"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1DB045" w14:textId="6E85A04B"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188" w:type="dxa"/>
            <w:noWrap/>
            <w:hideMark/>
          </w:tcPr>
          <w:p w14:paraId="0314E18E" w14:textId="5BE58B2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76362B2" w14:textId="01F08034"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7BF81D2" w14:textId="2B0D3EE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188" w:type="dxa"/>
            <w:noWrap/>
            <w:hideMark/>
          </w:tcPr>
          <w:p w14:paraId="4F30371F" w14:textId="660B55C0"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3634129E" w14:textId="0A8EC1A0"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68BE1AEE" w14:textId="14CB5D9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188" w:type="dxa"/>
            <w:noWrap/>
            <w:hideMark/>
          </w:tcPr>
          <w:p w14:paraId="437132FE" w14:textId="4043045E"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58D31485" w14:textId="080B8F86"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42E6F3F4" w14:textId="62AEC32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188" w:type="dxa"/>
            <w:noWrap/>
            <w:hideMark/>
          </w:tcPr>
          <w:p w14:paraId="7DA1CA9D"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582DA68" w14:textId="0BF2AA3C"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5F4132AB" w14:textId="0CBB39B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2260" w:type="dxa"/>
            <w:noWrap/>
            <w:hideMark/>
          </w:tcPr>
          <w:p w14:paraId="26319CE0"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188" w:type="dxa"/>
            <w:noWrap/>
            <w:hideMark/>
          </w:tcPr>
          <w:p w14:paraId="585C129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05A145EC" w14:textId="6563FC9A"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47A2CD" w14:textId="4A92B94E"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Bíobío</w:t>
            </w:r>
          </w:p>
        </w:tc>
        <w:tc>
          <w:tcPr>
            <w:tcW w:w="2188" w:type="dxa"/>
            <w:noWrap/>
            <w:hideMark/>
          </w:tcPr>
          <w:p w14:paraId="60463AB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9DBBA4D" w14:textId="2197C949"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99E094" w14:textId="3C8CA23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188" w:type="dxa"/>
            <w:noWrap/>
            <w:hideMark/>
          </w:tcPr>
          <w:p w14:paraId="0B777A4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A391836" w14:textId="3C4394BF"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14AF1D54" w14:textId="3484D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188" w:type="dxa"/>
            <w:noWrap/>
            <w:hideMark/>
          </w:tcPr>
          <w:p w14:paraId="305A565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665EEBB0" w14:textId="6AC22F9C"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475357A" w14:textId="01C2E2C9"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188" w:type="dxa"/>
            <w:noWrap/>
            <w:hideMark/>
          </w:tcPr>
          <w:p w14:paraId="434AB7AD"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C82E83A" w14:textId="324D9790"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7139E3D" w14:textId="25A0AED2"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188" w:type="dxa"/>
            <w:noWrap/>
            <w:hideMark/>
          </w:tcPr>
          <w:p w14:paraId="7241F2F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05F83C9" w14:textId="0C353996"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E4502CF" w14:textId="1A4D807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188" w:type="dxa"/>
            <w:noWrap/>
            <w:hideMark/>
          </w:tcPr>
          <w:p w14:paraId="43D8C68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A46ED3E" w14:textId="25F1658B" w:rsidR="007235FD" w:rsidRPr="0010537B" w:rsidRDefault="00A237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55F7EE16" w14:textId="132C5629"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6</w:t>
            </w:r>
          </w:p>
        </w:tc>
        <w:tc>
          <w:tcPr>
            <w:tcW w:w="2260" w:type="dxa"/>
            <w:noWrap/>
            <w:hideMark/>
          </w:tcPr>
          <w:p w14:paraId="02EEB8BB"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188" w:type="dxa"/>
            <w:noWrap/>
            <w:hideMark/>
          </w:tcPr>
          <w:p w14:paraId="1B31863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6F216E6" w14:textId="245ED40E" w:rsidR="007235FD" w:rsidRPr="0010537B" w:rsidRDefault="00A237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4065EC7A" w14:textId="35C514E0"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lastRenderedPageBreak/>
              <w:t>28</w:t>
            </w:r>
          </w:p>
        </w:tc>
        <w:tc>
          <w:tcPr>
            <w:tcW w:w="2260" w:type="dxa"/>
            <w:noWrap/>
            <w:hideMark/>
          </w:tcPr>
          <w:p w14:paraId="7551E4BC"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188" w:type="dxa"/>
            <w:noWrap/>
            <w:hideMark/>
          </w:tcPr>
          <w:p w14:paraId="61C0E6DF"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4BEAED6" w14:textId="4156E7E8" w:rsidR="007235FD" w:rsidRPr="0010537B" w:rsidRDefault="00484093"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3E6AE105" w14:textId="34A10EA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188" w:type="dxa"/>
            <w:noWrap/>
            <w:hideMark/>
          </w:tcPr>
          <w:p w14:paraId="0E85CF35"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21BC5DC3" w14:textId="686B969B"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522FD20" w14:textId="5D5C538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188" w:type="dxa"/>
            <w:noWrap/>
            <w:hideMark/>
          </w:tcPr>
          <w:p w14:paraId="32E56366"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39FE274F" w14:textId="151739F9" w:rsidR="007235FD" w:rsidRPr="0010537B" w:rsidRDefault="00336B02"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bl>
    <w:p w14:paraId="0F77C98A" w14:textId="77777777" w:rsidR="00430BC5" w:rsidRPr="0093211E" w:rsidRDefault="00430BC5" w:rsidP="0093211E"/>
    <w:sectPr w:rsidR="00430BC5" w:rsidRPr="0093211E" w:rsidSect="00814252">
      <w:headerReference w:type="default" r:id="rId26"/>
      <w:footerReference w:type="default" r:id="rId27"/>
      <w:headerReference w:type="first" r:id="rId28"/>
      <w:footerReference w:type="firs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1D0F9" w14:textId="77777777" w:rsidR="0083583A" w:rsidRDefault="0083583A" w:rsidP="00F347D6">
      <w:pPr>
        <w:spacing w:after="0" w:line="240" w:lineRule="auto"/>
      </w:pPr>
      <w:r>
        <w:separator/>
      </w:r>
    </w:p>
  </w:endnote>
  <w:endnote w:type="continuationSeparator" w:id="0">
    <w:p w14:paraId="046B1D37" w14:textId="77777777" w:rsidR="0083583A" w:rsidRDefault="0083583A"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A949B" w14:textId="77777777" w:rsidR="0083583A" w:rsidRDefault="0083583A" w:rsidP="00F347D6">
      <w:pPr>
        <w:spacing w:after="0" w:line="240" w:lineRule="auto"/>
      </w:pPr>
      <w:r>
        <w:separator/>
      </w:r>
    </w:p>
  </w:footnote>
  <w:footnote w:type="continuationSeparator" w:id="0">
    <w:p w14:paraId="2B6374CF" w14:textId="77777777" w:rsidR="0083583A" w:rsidRDefault="0083583A"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doi: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doi: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Enero 2021</w:t>
      </w:r>
    </w:p>
  </w:footnote>
  <w:footnote w:id="6">
    <w:p w14:paraId="0020FDAF" w14:textId="2A123CF9" w:rsidR="00DD4170" w:rsidRDefault="007A267D" w:rsidP="007965D6">
      <w:r>
        <w:t>Para estudiar esta disyuntiva es relevante identificar cuáles son las características principales que se desea rescatar de las observaciones</w:t>
      </w:r>
      <w:r>
        <w:rPr>
          <w:rStyle w:val="Refdenotaalpie"/>
        </w:rPr>
        <w:t xml:space="preserve"> </w:t>
      </w:r>
      <w:r w:rsidR="00DD4170">
        <w:rPr>
          <w:rStyle w:val="Refdenotaalpie"/>
        </w:rPr>
        <w:footnoteRef/>
      </w:r>
      <w:r w:rsidR="00DD4170">
        <w:t xml:space="preserve"> </w:t>
      </w:r>
      <w:hyperlink r:id="rId2" w:history="1">
        <w:r w:rsidR="00DD4170" w:rsidRPr="00B764A3">
          <w:rPr>
            <w:rStyle w:val="Hipervnculo"/>
          </w:rPr>
          <w:t>https://datos.gob.cl/dataset/atenciones-de-urgencia</w:t>
        </w:r>
      </w:hyperlink>
    </w:p>
  </w:footnote>
  <w:footnote w:id="7">
    <w:p w14:paraId="25A1A54B" w14:textId="4AC995A2" w:rsidR="00B82E15" w:rsidRPr="00B82E15" w:rsidRDefault="00B82E15">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8">
    <w:p w14:paraId="61EEEE35" w14:textId="5F5699AA" w:rsidR="00D22C8C" w:rsidRDefault="00D22C8C">
      <w:pPr>
        <w:pStyle w:val="Textonotapie"/>
      </w:pPr>
      <w:r>
        <w:rPr>
          <w:rStyle w:val="Refdenotaalpie"/>
        </w:rPr>
        <w:footnoteRef/>
      </w:r>
      <w:r>
        <w:t xml:space="preserve"> </w:t>
      </w:r>
      <w:r w:rsidRPr="00D22C8C">
        <w:t>https://scikit-learn.org/stable/modules/generated/sklearn.linear_model.SGDClassifier.html</w:t>
      </w:r>
    </w:p>
  </w:footnote>
  <w:footnote w:id="9">
    <w:p w14:paraId="1CEB30EB" w14:textId="77777777" w:rsidR="009B72E2" w:rsidRDefault="009B72E2" w:rsidP="009B72E2">
      <w:pPr>
        <w:pStyle w:val="Textonotapie"/>
      </w:pPr>
      <w:r>
        <w:rPr>
          <w:rStyle w:val="Refdenotaalpie"/>
        </w:rPr>
        <w:footnoteRef/>
      </w:r>
      <w:r>
        <w:t xml:space="preserve"> Para evaluar la precisión del clasificador este se calcula usando el 80% de los datos y se evalúa con el restante 20%.</w:t>
      </w:r>
    </w:p>
  </w:footnote>
  <w:footnote w:id="10">
    <w:p w14:paraId="797487DC" w14:textId="00390988" w:rsidR="007E3D22" w:rsidRDefault="007E3D22">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1">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3"/>
  </w:num>
  <w:num w:numId="2" w16cid:durableId="248584951">
    <w:abstractNumId w:val="7"/>
  </w:num>
  <w:num w:numId="3" w16cid:durableId="1766723632">
    <w:abstractNumId w:val="6"/>
  </w:num>
  <w:num w:numId="4" w16cid:durableId="1274440172">
    <w:abstractNumId w:val="9"/>
  </w:num>
  <w:num w:numId="5" w16cid:durableId="1612282448">
    <w:abstractNumId w:val="4"/>
  </w:num>
  <w:num w:numId="6" w16cid:durableId="1362322286">
    <w:abstractNumId w:val="8"/>
  </w:num>
  <w:num w:numId="7" w16cid:durableId="2038582196">
    <w:abstractNumId w:val="11"/>
  </w:num>
  <w:num w:numId="8" w16cid:durableId="516044756">
    <w:abstractNumId w:val="2"/>
  </w:num>
  <w:num w:numId="9" w16cid:durableId="2089766888">
    <w:abstractNumId w:val="2"/>
  </w:num>
  <w:num w:numId="10" w16cid:durableId="801922096">
    <w:abstractNumId w:val="2"/>
  </w:num>
  <w:num w:numId="11" w16cid:durableId="2056730305">
    <w:abstractNumId w:val="2"/>
  </w:num>
  <w:num w:numId="12" w16cid:durableId="1090587720">
    <w:abstractNumId w:val="2"/>
  </w:num>
  <w:num w:numId="13" w16cid:durableId="1469662204">
    <w:abstractNumId w:val="2"/>
  </w:num>
  <w:num w:numId="14" w16cid:durableId="1775008693">
    <w:abstractNumId w:val="2"/>
  </w:num>
  <w:num w:numId="15" w16cid:durableId="2019386150">
    <w:abstractNumId w:val="2"/>
  </w:num>
  <w:num w:numId="16" w16cid:durableId="2064987485">
    <w:abstractNumId w:val="2"/>
  </w:num>
  <w:num w:numId="17" w16cid:durableId="318849553">
    <w:abstractNumId w:val="2"/>
  </w:num>
  <w:num w:numId="18" w16cid:durableId="1861775472">
    <w:abstractNumId w:val="2"/>
  </w:num>
  <w:num w:numId="19" w16cid:durableId="1149908819">
    <w:abstractNumId w:val="2"/>
  </w:num>
  <w:num w:numId="20" w16cid:durableId="1181041869">
    <w:abstractNumId w:val="2"/>
  </w:num>
  <w:num w:numId="21" w16cid:durableId="1792439018">
    <w:abstractNumId w:val="2"/>
  </w:num>
  <w:num w:numId="22" w16cid:durableId="1268463671">
    <w:abstractNumId w:val="2"/>
  </w:num>
  <w:num w:numId="23" w16cid:durableId="239294088">
    <w:abstractNumId w:val="2"/>
  </w:num>
  <w:num w:numId="24" w16cid:durableId="1012295932">
    <w:abstractNumId w:val="2"/>
  </w:num>
  <w:num w:numId="25" w16cid:durableId="1063483790">
    <w:abstractNumId w:val="2"/>
  </w:num>
  <w:num w:numId="26" w16cid:durableId="1459565149">
    <w:abstractNumId w:val="2"/>
  </w:num>
  <w:num w:numId="27" w16cid:durableId="247421988">
    <w:abstractNumId w:val="2"/>
  </w:num>
  <w:num w:numId="28" w16cid:durableId="242373323">
    <w:abstractNumId w:val="0"/>
  </w:num>
  <w:num w:numId="29" w16cid:durableId="2006398960">
    <w:abstractNumId w:val="2"/>
  </w:num>
  <w:num w:numId="30" w16cid:durableId="977805292">
    <w:abstractNumId w:val="2"/>
  </w:num>
  <w:num w:numId="31" w16cid:durableId="1355108670">
    <w:abstractNumId w:val="2"/>
  </w:num>
  <w:num w:numId="32" w16cid:durableId="2129205110">
    <w:abstractNumId w:val="2"/>
  </w:num>
  <w:num w:numId="33" w16cid:durableId="873884317">
    <w:abstractNumId w:val="2"/>
  </w:num>
  <w:num w:numId="34" w16cid:durableId="1863324884">
    <w:abstractNumId w:val="2"/>
  </w:num>
  <w:num w:numId="35" w16cid:durableId="572355156">
    <w:abstractNumId w:val="2"/>
  </w:num>
  <w:num w:numId="36" w16cid:durableId="147407202">
    <w:abstractNumId w:val="2"/>
  </w:num>
  <w:num w:numId="37" w16cid:durableId="519709854">
    <w:abstractNumId w:val="2"/>
  </w:num>
  <w:num w:numId="38" w16cid:durableId="278924211">
    <w:abstractNumId w:val="2"/>
  </w:num>
  <w:num w:numId="39" w16cid:durableId="536089228">
    <w:abstractNumId w:val="5"/>
  </w:num>
  <w:num w:numId="40" w16cid:durableId="1594582248">
    <w:abstractNumId w:val="10"/>
  </w:num>
  <w:num w:numId="41" w16cid:durableId="121380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7F32"/>
    <w:rsid w:val="00011842"/>
    <w:rsid w:val="0001428C"/>
    <w:rsid w:val="000237B3"/>
    <w:rsid w:val="0003133B"/>
    <w:rsid w:val="00031A1B"/>
    <w:rsid w:val="0003303D"/>
    <w:rsid w:val="00033112"/>
    <w:rsid w:val="00033996"/>
    <w:rsid w:val="0003511C"/>
    <w:rsid w:val="000363A8"/>
    <w:rsid w:val="000402FF"/>
    <w:rsid w:val="00042965"/>
    <w:rsid w:val="00044D2B"/>
    <w:rsid w:val="00045562"/>
    <w:rsid w:val="00045BD0"/>
    <w:rsid w:val="000466C9"/>
    <w:rsid w:val="0004688C"/>
    <w:rsid w:val="0005339E"/>
    <w:rsid w:val="0005474D"/>
    <w:rsid w:val="0005677A"/>
    <w:rsid w:val="0006338C"/>
    <w:rsid w:val="00064991"/>
    <w:rsid w:val="00064BFD"/>
    <w:rsid w:val="00064E3F"/>
    <w:rsid w:val="000672CC"/>
    <w:rsid w:val="00067DC5"/>
    <w:rsid w:val="00070459"/>
    <w:rsid w:val="000704DF"/>
    <w:rsid w:val="000727F6"/>
    <w:rsid w:val="00073688"/>
    <w:rsid w:val="00074F0F"/>
    <w:rsid w:val="0007550F"/>
    <w:rsid w:val="00076CCA"/>
    <w:rsid w:val="0008050C"/>
    <w:rsid w:val="00086710"/>
    <w:rsid w:val="000876F8"/>
    <w:rsid w:val="00094831"/>
    <w:rsid w:val="000A3BA6"/>
    <w:rsid w:val="000A47FF"/>
    <w:rsid w:val="000A4D07"/>
    <w:rsid w:val="000A60FC"/>
    <w:rsid w:val="000A6DC5"/>
    <w:rsid w:val="000B342B"/>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65F7"/>
    <w:rsid w:val="000F1688"/>
    <w:rsid w:val="000F20F7"/>
    <w:rsid w:val="000F20FC"/>
    <w:rsid w:val="000F2661"/>
    <w:rsid w:val="000F554C"/>
    <w:rsid w:val="000F6E11"/>
    <w:rsid w:val="000F7336"/>
    <w:rsid w:val="001008A7"/>
    <w:rsid w:val="00101D45"/>
    <w:rsid w:val="00105100"/>
    <w:rsid w:val="0010537B"/>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835C5"/>
    <w:rsid w:val="001867A2"/>
    <w:rsid w:val="0019081A"/>
    <w:rsid w:val="00191013"/>
    <w:rsid w:val="00192484"/>
    <w:rsid w:val="00194FE7"/>
    <w:rsid w:val="0019561F"/>
    <w:rsid w:val="0019567A"/>
    <w:rsid w:val="001969DB"/>
    <w:rsid w:val="001A030D"/>
    <w:rsid w:val="001A2083"/>
    <w:rsid w:val="001B0B24"/>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33E1"/>
    <w:rsid w:val="00203693"/>
    <w:rsid w:val="00205822"/>
    <w:rsid w:val="00205EB0"/>
    <w:rsid w:val="00206D6A"/>
    <w:rsid w:val="00210C31"/>
    <w:rsid w:val="00216762"/>
    <w:rsid w:val="00222EB5"/>
    <w:rsid w:val="00224631"/>
    <w:rsid w:val="002261FE"/>
    <w:rsid w:val="002266A7"/>
    <w:rsid w:val="002266AD"/>
    <w:rsid w:val="00226E5D"/>
    <w:rsid w:val="00227FAF"/>
    <w:rsid w:val="00232D0C"/>
    <w:rsid w:val="002358AC"/>
    <w:rsid w:val="00235BE8"/>
    <w:rsid w:val="00236A4E"/>
    <w:rsid w:val="00236EBC"/>
    <w:rsid w:val="00240F83"/>
    <w:rsid w:val="002412FB"/>
    <w:rsid w:val="00241DA2"/>
    <w:rsid w:val="00241E45"/>
    <w:rsid w:val="00242FD2"/>
    <w:rsid w:val="002440F4"/>
    <w:rsid w:val="0024420E"/>
    <w:rsid w:val="00244B75"/>
    <w:rsid w:val="00245532"/>
    <w:rsid w:val="002479E4"/>
    <w:rsid w:val="00247AE4"/>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5CF9"/>
    <w:rsid w:val="002C1132"/>
    <w:rsid w:val="002C331E"/>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17606"/>
    <w:rsid w:val="00317A30"/>
    <w:rsid w:val="00320C9E"/>
    <w:rsid w:val="003235B8"/>
    <w:rsid w:val="00324901"/>
    <w:rsid w:val="003335F0"/>
    <w:rsid w:val="003352E8"/>
    <w:rsid w:val="00336B02"/>
    <w:rsid w:val="003374EE"/>
    <w:rsid w:val="00340EE0"/>
    <w:rsid w:val="0034105A"/>
    <w:rsid w:val="003421E7"/>
    <w:rsid w:val="003438C9"/>
    <w:rsid w:val="00343D0A"/>
    <w:rsid w:val="00346FD7"/>
    <w:rsid w:val="003470F0"/>
    <w:rsid w:val="00352C2D"/>
    <w:rsid w:val="003539EC"/>
    <w:rsid w:val="003543ED"/>
    <w:rsid w:val="00354CF6"/>
    <w:rsid w:val="00356A1A"/>
    <w:rsid w:val="003640C4"/>
    <w:rsid w:val="00364AF4"/>
    <w:rsid w:val="003672C3"/>
    <w:rsid w:val="00370E69"/>
    <w:rsid w:val="00373F00"/>
    <w:rsid w:val="00374A0D"/>
    <w:rsid w:val="00376D5B"/>
    <w:rsid w:val="003802C7"/>
    <w:rsid w:val="003810A4"/>
    <w:rsid w:val="00382039"/>
    <w:rsid w:val="0038259E"/>
    <w:rsid w:val="00382CAD"/>
    <w:rsid w:val="003838A6"/>
    <w:rsid w:val="003847CF"/>
    <w:rsid w:val="00393C4D"/>
    <w:rsid w:val="003958FE"/>
    <w:rsid w:val="003A011A"/>
    <w:rsid w:val="003A5639"/>
    <w:rsid w:val="003A683C"/>
    <w:rsid w:val="003B3B2D"/>
    <w:rsid w:val="003B6518"/>
    <w:rsid w:val="003B6F20"/>
    <w:rsid w:val="003B7390"/>
    <w:rsid w:val="003C02A4"/>
    <w:rsid w:val="003C03E4"/>
    <w:rsid w:val="003C3547"/>
    <w:rsid w:val="003C4ED8"/>
    <w:rsid w:val="003C5291"/>
    <w:rsid w:val="003E2EBD"/>
    <w:rsid w:val="003E42FC"/>
    <w:rsid w:val="003E6C33"/>
    <w:rsid w:val="003F0B85"/>
    <w:rsid w:val="003F22D4"/>
    <w:rsid w:val="003F23BB"/>
    <w:rsid w:val="003F268C"/>
    <w:rsid w:val="003F3667"/>
    <w:rsid w:val="003F3CB1"/>
    <w:rsid w:val="003F3E97"/>
    <w:rsid w:val="003F4015"/>
    <w:rsid w:val="003F70ED"/>
    <w:rsid w:val="004011AB"/>
    <w:rsid w:val="004012C8"/>
    <w:rsid w:val="00404812"/>
    <w:rsid w:val="004065B3"/>
    <w:rsid w:val="00412517"/>
    <w:rsid w:val="004133BD"/>
    <w:rsid w:val="00413471"/>
    <w:rsid w:val="00413997"/>
    <w:rsid w:val="004150A2"/>
    <w:rsid w:val="00420023"/>
    <w:rsid w:val="00422449"/>
    <w:rsid w:val="00422F7B"/>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093"/>
    <w:rsid w:val="004842A9"/>
    <w:rsid w:val="00484619"/>
    <w:rsid w:val="004846FA"/>
    <w:rsid w:val="00485128"/>
    <w:rsid w:val="00492357"/>
    <w:rsid w:val="004933C8"/>
    <w:rsid w:val="00495006"/>
    <w:rsid w:val="00495355"/>
    <w:rsid w:val="00496AC3"/>
    <w:rsid w:val="004972F1"/>
    <w:rsid w:val="004A03D0"/>
    <w:rsid w:val="004A0FCF"/>
    <w:rsid w:val="004A2B26"/>
    <w:rsid w:val="004A4E91"/>
    <w:rsid w:val="004A576D"/>
    <w:rsid w:val="004A76F5"/>
    <w:rsid w:val="004B0777"/>
    <w:rsid w:val="004B1E42"/>
    <w:rsid w:val="004B3154"/>
    <w:rsid w:val="004B3A24"/>
    <w:rsid w:val="004D30AD"/>
    <w:rsid w:val="004D7E6A"/>
    <w:rsid w:val="004E0F90"/>
    <w:rsid w:val="004E114B"/>
    <w:rsid w:val="004E32B6"/>
    <w:rsid w:val="004E4716"/>
    <w:rsid w:val="004E5CCD"/>
    <w:rsid w:val="004F0094"/>
    <w:rsid w:val="004F08B5"/>
    <w:rsid w:val="004F11A2"/>
    <w:rsid w:val="004F3749"/>
    <w:rsid w:val="004F47D0"/>
    <w:rsid w:val="00503DAE"/>
    <w:rsid w:val="0050703C"/>
    <w:rsid w:val="005075E0"/>
    <w:rsid w:val="00511537"/>
    <w:rsid w:val="005118BC"/>
    <w:rsid w:val="00521EF1"/>
    <w:rsid w:val="0052377D"/>
    <w:rsid w:val="005244DB"/>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2245"/>
    <w:rsid w:val="00573496"/>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B04AE"/>
    <w:rsid w:val="005B2B94"/>
    <w:rsid w:val="005B42BD"/>
    <w:rsid w:val="005B5FD4"/>
    <w:rsid w:val="005C3C7E"/>
    <w:rsid w:val="005C5DA1"/>
    <w:rsid w:val="005D2806"/>
    <w:rsid w:val="005D29E5"/>
    <w:rsid w:val="005D625E"/>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25AC"/>
    <w:rsid w:val="00694D34"/>
    <w:rsid w:val="0069507A"/>
    <w:rsid w:val="006956E0"/>
    <w:rsid w:val="006A2359"/>
    <w:rsid w:val="006A479F"/>
    <w:rsid w:val="006A71B7"/>
    <w:rsid w:val="006B1006"/>
    <w:rsid w:val="006B1973"/>
    <w:rsid w:val="006B50FA"/>
    <w:rsid w:val="006B5776"/>
    <w:rsid w:val="006C11A5"/>
    <w:rsid w:val="006C1FB4"/>
    <w:rsid w:val="006C2B78"/>
    <w:rsid w:val="006C4F1C"/>
    <w:rsid w:val="006D1679"/>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5FD"/>
    <w:rsid w:val="00723D37"/>
    <w:rsid w:val="00725DD5"/>
    <w:rsid w:val="00731F30"/>
    <w:rsid w:val="007327DC"/>
    <w:rsid w:val="00736220"/>
    <w:rsid w:val="00736A5F"/>
    <w:rsid w:val="007370BD"/>
    <w:rsid w:val="0074262E"/>
    <w:rsid w:val="00744271"/>
    <w:rsid w:val="00746E79"/>
    <w:rsid w:val="007500A5"/>
    <w:rsid w:val="00755917"/>
    <w:rsid w:val="007561D9"/>
    <w:rsid w:val="007618E3"/>
    <w:rsid w:val="00762BB7"/>
    <w:rsid w:val="00766747"/>
    <w:rsid w:val="00770428"/>
    <w:rsid w:val="00771967"/>
    <w:rsid w:val="007749AB"/>
    <w:rsid w:val="00784A83"/>
    <w:rsid w:val="007856E0"/>
    <w:rsid w:val="00785B1F"/>
    <w:rsid w:val="00793F16"/>
    <w:rsid w:val="007949DC"/>
    <w:rsid w:val="007965D6"/>
    <w:rsid w:val="007A267D"/>
    <w:rsid w:val="007A3EFD"/>
    <w:rsid w:val="007A41C2"/>
    <w:rsid w:val="007A435C"/>
    <w:rsid w:val="007A618D"/>
    <w:rsid w:val="007A70CA"/>
    <w:rsid w:val="007B10C4"/>
    <w:rsid w:val="007B1138"/>
    <w:rsid w:val="007B21CC"/>
    <w:rsid w:val="007B2565"/>
    <w:rsid w:val="007B3AA5"/>
    <w:rsid w:val="007B691B"/>
    <w:rsid w:val="007B78B5"/>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F2FCB"/>
    <w:rsid w:val="007F70A6"/>
    <w:rsid w:val="00805088"/>
    <w:rsid w:val="008054BD"/>
    <w:rsid w:val="00806120"/>
    <w:rsid w:val="00806D90"/>
    <w:rsid w:val="00812C66"/>
    <w:rsid w:val="00814252"/>
    <w:rsid w:val="00814E4D"/>
    <w:rsid w:val="008171B1"/>
    <w:rsid w:val="0082316F"/>
    <w:rsid w:val="00825626"/>
    <w:rsid w:val="00826209"/>
    <w:rsid w:val="00826EEB"/>
    <w:rsid w:val="008277F7"/>
    <w:rsid w:val="00830F52"/>
    <w:rsid w:val="00832042"/>
    <w:rsid w:val="0083583A"/>
    <w:rsid w:val="00836177"/>
    <w:rsid w:val="0084008D"/>
    <w:rsid w:val="00840263"/>
    <w:rsid w:val="008429C7"/>
    <w:rsid w:val="00844D51"/>
    <w:rsid w:val="00845028"/>
    <w:rsid w:val="0084760F"/>
    <w:rsid w:val="00856300"/>
    <w:rsid w:val="00861C5A"/>
    <w:rsid w:val="008636BF"/>
    <w:rsid w:val="0086693B"/>
    <w:rsid w:val="00867E64"/>
    <w:rsid w:val="008700DF"/>
    <w:rsid w:val="008701CA"/>
    <w:rsid w:val="00872CFC"/>
    <w:rsid w:val="00874540"/>
    <w:rsid w:val="00874ECE"/>
    <w:rsid w:val="00877DBE"/>
    <w:rsid w:val="00880F7F"/>
    <w:rsid w:val="00886ED4"/>
    <w:rsid w:val="008875A1"/>
    <w:rsid w:val="00887FB5"/>
    <w:rsid w:val="008911FF"/>
    <w:rsid w:val="00891A35"/>
    <w:rsid w:val="00892E86"/>
    <w:rsid w:val="00894408"/>
    <w:rsid w:val="008948B3"/>
    <w:rsid w:val="00895C56"/>
    <w:rsid w:val="008A0AB1"/>
    <w:rsid w:val="008A0D30"/>
    <w:rsid w:val="008A219E"/>
    <w:rsid w:val="008A708F"/>
    <w:rsid w:val="008A73AE"/>
    <w:rsid w:val="008B25D6"/>
    <w:rsid w:val="008B7E15"/>
    <w:rsid w:val="008C42AF"/>
    <w:rsid w:val="008C767D"/>
    <w:rsid w:val="008D0160"/>
    <w:rsid w:val="008D2551"/>
    <w:rsid w:val="008D2669"/>
    <w:rsid w:val="008D59BA"/>
    <w:rsid w:val="008D64EE"/>
    <w:rsid w:val="008D6667"/>
    <w:rsid w:val="008D72FB"/>
    <w:rsid w:val="008E2065"/>
    <w:rsid w:val="008E2710"/>
    <w:rsid w:val="008E3092"/>
    <w:rsid w:val="008E41D8"/>
    <w:rsid w:val="008E45E8"/>
    <w:rsid w:val="008E609E"/>
    <w:rsid w:val="008F4611"/>
    <w:rsid w:val="009026F5"/>
    <w:rsid w:val="00902E43"/>
    <w:rsid w:val="009046C3"/>
    <w:rsid w:val="00905720"/>
    <w:rsid w:val="0090745B"/>
    <w:rsid w:val="00907C67"/>
    <w:rsid w:val="009114E5"/>
    <w:rsid w:val="00915489"/>
    <w:rsid w:val="00915530"/>
    <w:rsid w:val="0092030A"/>
    <w:rsid w:val="00921C04"/>
    <w:rsid w:val="00921E82"/>
    <w:rsid w:val="00923542"/>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3DE5"/>
    <w:rsid w:val="009564E5"/>
    <w:rsid w:val="009566BE"/>
    <w:rsid w:val="00957B56"/>
    <w:rsid w:val="0096072B"/>
    <w:rsid w:val="00960EBC"/>
    <w:rsid w:val="00962F2A"/>
    <w:rsid w:val="0097015B"/>
    <w:rsid w:val="00971211"/>
    <w:rsid w:val="009749C5"/>
    <w:rsid w:val="00981CBC"/>
    <w:rsid w:val="00984215"/>
    <w:rsid w:val="00986530"/>
    <w:rsid w:val="00986554"/>
    <w:rsid w:val="00987377"/>
    <w:rsid w:val="00994782"/>
    <w:rsid w:val="00994A5F"/>
    <w:rsid w:val="009A00D1"/>
    <w:rsid w:val="009A1271"/>
    <w:rsid w:val="009A6D36"/>
    <w:rsid w:val="009A7951"/>
    <w:rsid w:val="009B5F0F"/>
    <w:rsid w:val="009B72E2"/>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E049F"/>
    <w:rsid w:val="009E583D"/>
    <w:rsid w:val="009F01D2"/>
    <w:rsid w:val="009F0F5A"/>
    <w:rsid w:val="009F417B"/>
    <w:rsid w:val="009F56BC"/>
    <w:rsid w:val="009F7714"/>
    <w:rsid w:val="00A04803"/>
    <w:rsid w:val="00A05828"/>
    <w:rsid w:val="00A07E78"/>
    <w:rsid w:val="00A1613E"/>
    <w:rsid w:val="00A16964"/>
    <w:rsid w:val="00A17F64"/>
    <w:rsid w:val="00A2377B"/>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3977"/>
    <w:rsid w:val="00A74D8F"/>
    <w:rsid w:val="00A75A08"/>
    <w:rsid w:val="00A77A01"/>
    <w:rsid w:val="00A8204A"/>
    <w:rsid w:val="00A837C7"/>
    <w:rsid w:val="00A8408E"/>
    <w:rsid w:val="00A8489E"/>
    <w:rsid w:val="00A95CF7"/>
    <w:rsid w:val="00A9629C"/>
    <w:rsid w:val="00A97356"/>
    <w:rsid w:val="00AA01A6"/>
    <w:rsid w:val="00AA4327"/>
    <w:rsid w:val="00AA49AB"/>
    <w:rsid w:val="00AA7094"/>
    <w:rsid w:val="00AB02BB"/>
    <w:rsid w:val="00AB145B"/>
    <w:rsid w:val="00AB255E"/>
    <w:rsid w:val="00AB4ED1"/>
    <w:rsid w:val="00AC0F37"/>
    <w:rsid w:val="00AC0F73"/>
    <w:rsid w:val="00AC239F"/>
    <w:rsid w:val="00AC3B6C"/>
    <w:rsid w:val="00AC72A3"/>
    <w:rsid w:val="00AD3363"/>
    <w:rsid w:val="00AD42F8"/>
    <w:rsid w:val="00AD54FB"/>
    <w:rsid w:val="00AD5A1B"/>
    <w:rsid w:val="00AD642C"/>
    <w:rsid w:val="00AE0656"/>
    <w:rsid w:val="00AE099E"/>
    <w:rsid w:val="00AE2B91"/>
    <w:rsid w:val="00AE40F3"/>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2E15"/>
    <w:rsid w:val="00B83C9A"/>
    <w:rsid w:val="00B857E2"/>
    <w:rsid w:val="00B91ECF"/>
    <w:rsid w:val="00B92D38"/>
    <w:rsid w:val="00B95489"/>
    <w:rsid w:val="00BA0C47"/>
    <w:rsid w:val="00BA1855"/>
    <w:rsid w:val="00BA2167"/>
    <w:rsid w:val="00BA25BE"/>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6F25"/>
    <w:rsid w:val="00BD7336"/>
    <w:rsid w:val="00BE1DA4"/>
    <w:rsid w:val="00BE22FD"/>
    <w:rsid w:val="00BE3D61"/>
    <w:rsid w:val="00BE3E75"/>
    <w:rsid w:val="00BE4E14"/>
    <w:rsid w:val="00BE61C2"/>
    <w:rsid w:val="00BF1A97"/>
    <w:rsid w:val="00BF1BC3"/>
    <w:rsid w:val="00BF2223"/>
    <w:rsid w:val="00BF4444"/>
    <w:rsid w:val="00C009A1"/>
    <w:rsid w:val="00C025AF"/>
    <w:rsid w:val="00C063E9"/>
    <w:rsid w:val="00C07422"/>
    <w:rsid w:val="00C07E43"/>
    <w:rsid w:val="00C1058D"/>
    <w:rsid w:val="00C13F26"/>
    <w:rsid w:val="00C14077"/>
    <w:rsid w:val="00C1757C"/>
    <w:rsid w:val="00C17698"/>
    <w:rsid w:val="00C17F0E"/>
    <w:rsid w:val="00C2166B"/>
    <w:rsid w:val="00C23EA3"/>
    <w:rsid w:val="00C34B45"/>
    <w:rsid w:val="00C403F5"/>
    <w:rsid w:val="00C41F61"/>
    <w:rsid w:val="00C4658F"/>
    <w:rsid w:val="00C51BBF"/>
    <w:rsid w:val="00C533DF"/>
    <w:rsid w:val="00C54EC9"/>
    <w:rsid w:val="00C55C45"/>
    <w:rsid w:val="00C5663D"/>
    <w:rsid w:val="00C65F42"/>
    <w:rsid w:val="00C6614F"/>
    <w:rsid w:val="00C708A2"/>
    <w:rsid w:val="00C70D68"/>
    <w:rsid w:val="00C716D7"/>
    <w:rsid w:val="00C72381"/>
    <w:rsid w:val="00C7261B"/>
    <w:rsid w:val="00C7304E"/>
    <w:rsid w:val="00C807B3"/>
    <w:rsid w:val="00C86FAF"/>
    <w:rsid w:val="00C87735"/>
    <w:rsid w:val="00C8781E"/>
    <w:rsid w:val="00C93589"/>
    <w:rsid w:val="00C94B9C"/>
    <w:rsid w:val="00C9504C"/>
    <w:rsid w:val="00C95499"/>
    <w:rsid w:val="00C95916"/>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E01E4"/>
    <w:rsid w:val="00CE3708"/>
    <w:rsid w:val="00CE5C09"/>
    <w:rsid w:val="00CF34CA"/>
    <w:rsid w:val="00CF5367"/>
    <w:rsid w:val="00D03336"/>
    <w:rsid w:val="00D03425"/>
    <w:rsid w:val="00D04F3B"/>
    <w:rsid w:val="00D11507"/>
    <w:rsid w:val="00D156CF"/>
    <w:rsid w:val="00D16586"/>
    <w:rsid w:val="00D22C8C"/>
    <w:rsid w:val="00D23140"/>
    <w:rsid w:val="00D231B3"/>
    <w:rsid w:val="00D256E3"/>
    <w:rsid w:val="00D26D92"/>
    <w:rsid w:val="00D2755C"/>
    <w:rsid w:val="00D27DF9"/>
    <w:rsid w:val="00D344FA"/>
    <w:rsid w:val="00D36403"/>
    <w:rsid w:val="00D37015"/>
    <w:rsid w:val="00D37144"/>
    <w:rsid w:val="00D41B20"/>
    <w:rsid w:val="00D42628"/>
    <w:rsid w:val="00D42F84"/>
    <w:rsid w:val="00D45476"/>
    <w:rsid w:val="00D454D1"/>
    <w:rsid w:val="00D463EA"/>
    <w:rsid w:val="00D51DA6"/>
    <w:rsid w:val="00D54B16"/>
    <w:rsid w:val="00D56D4C"/>
    <w:rsid w:val="00D57C96"/>
    <w:rsid w:val="00D620DC"/>
    <w:rsid w:val="00D6441B"/>
    <w:rsid w:val="00D72D07"/>
    <w:rsid w:val="00D75A36"/>
    <w:rsid w:val="00D8115A"/>
    <w:rsid w:val="00D82B36"/>
    <w:rsid w:val="00D82E6C"/>
    <w:rsid w:val="00D83536"/>
    <w:rsid w:val="00D84904"/>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B71"/>
    <w:rsid w:val="00DF5700"/>
    <w:rsid w:val="00E04984"/>
    <w:rsid w:val="00E0670D"/>
    <w:rsid w:val="00E10D40"/>
    <w:rsid w:val="00E11581"/>
    <w:rsid w:val="00E13441"/>
    <w:rsid w:val="00E14536"/>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3013"/>
    <w:rsid w:val="00E54410"/>
    <w:rsid w:val="00E56013"/>
    <w:rsid w:val="00E57313"/>
    <w:rsid w:val="00E60718"/>
    <w:rsid w:val="00E62209"/>
    <w:rsid w:val="00E62F11"/>
    <w:rsid w:val="00E62FCA"/>
    <w:rsid w:val="00E6375F"/>
    <w:rsid w:val="00E668E0"/>
    <w:rsid w:val="00E72AF0"/>
    <w:rsid w:val="00E774C2"/>
    <w:rsid w:val="00E810E2"/>
    <w:rsid w:val="00E83957"/>
    <w:rsid w:val="00E90717"/>
    <w:rsid w:val="00E96503"/>
    <w:rsid w:val="00E96923"/>
    <w:rsid w:val="00EA0B42"/>
    <w:rsid w:val="00EA2261"/>
    <w:rsid w:val="00EC125F"/>
    <w:rsid w:val="00EC3887"/>
    <w:rsid w:val="00EC5348"/>
    <w:rsid w:val="00EC7DC8"/>
    <w:rsid w:val="00ED27D8"/>
    <w:rsid w:val="00ED2B4F"/>
    <w:rsid w:val="00ED41B7"/>
    <w:rsid w:val="00EE3829"/>
    <w:rsid w:val="00EE6BD6"/>
    <w:rsid w:val="00EE7D61"/>
    <w:rsid w:val="00EF1395"/>
    <w:rsid w:val="00EF1975"/>
    <w:rsid w:val="00EF6821"/>
    <w:rsid w:val="00EF686D"/>
    <w:rsid w:val="00EF6B02"/>
    <w:rsid w:val="00F03B61"/>
    <w:rsid w:val="00F04433"/>
    <w:rsid w:val="00F05473"/>
    <w:rsid w:val="00F11204"/>
    <w:rsid w:val="00F12CDD"/>
    <w:rsid w:val="00F14CEC"/>
    <w:rsid w:val="00F14EE2"/>
    <w:rsid w:val="00F150F9"/>
    <w:rsid w:val="00F15837"/>
    <w:rsid w:val="00F16D7A"/>
    <w:rsid w:val="00F17BD5"/>
    <w:rsid w:val="00F20258"/>
    <w:rsid w:val="00F21EAD"/>
    <w:rsid w:val="00F30D0E"/>
    <w:rsid w:val="00F31EF1"/>
    <w:rsid w:val="00F33DA7"/>
    <w:rsid w:val="00F347D6"/>
    <w:rsid w:val="00F35100"/>
    <w:rsid w:val="00F35E94"/>
    <w:rsid w:val="00F3687B"/>
    <w:rsid w:val="00F37F88"/>
    <w:rsid w:val="00F4082A"/>
    <w:rsid w:val="00F40874"/>
    <w:rsid w:val="00F43EB4"/>
    <w:rsid w:val="00F52B51"/>
    <w:rsid w:val="00F533D2"/>
    <w:rsid w:val="00F534F7"/>
    <w:rsid w:val="00F61780"/>
    <w:rsid w:val="00F631EC"/>
    <w:rsid w:val="00F636A8"/>
    <w:rsid w:val="00F643E7"/>
    <w:rsid w:val="00F64FD9"/>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7104"/>
    <w:rsid w:val="00FB12E3"/>
    <w:rsid w:val="00FB7F5A"/>
    <w:rsid w:val="00FC03FD"/>
    <w:rsid w:val="00FC18B4"/>
    <w:rsid w:val="00FC4F5E"/>
    <w:rsid w:val="00FC6E72"/>
    <w:rsid w:val="00FD4259"/>
    <w:rsid w:val="00FE6323"/>
    <w:rsid w:val="00FF2FA8"/>
    <w:rsid w:val="00FF3CC1"/>
    <w:rsid w:val="00FF71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os.gob.cl/dataset/atenciones-de-urgencia" TargetMode="External"/><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1</Pages>
  <Words>5467</Words>
  <Characters>3007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1006</cp:revision>
  <dcterms:created xsi:type="dcterms:W3CDTF">2024-05-07T14:36:00Z</dcterms:created>
  <dcterms:modified xsi:type="dcterms:W3CDTF">2024-06-21T19:16:00Z</dcterms:modified>
</cp:coreProperties>
</file>